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26" w:rsidRDefault="00E52026" w:rsidP="00E52026">
      <w:pPr>
        <w:pStyle w:val="1"/>
        <w:jc w:val="center"/>
      </w:pPr>
      <w:r>
        <w:rPr>
          <w:rFonts w:hint="eastAsia"/>
        </w:rPr>
        <w:t>地图调起</w:t>
      </w:r>
      <w:r>
        <w:t>URI API</w:t>
      </w:r>
    </w:p>
    <w:p w:rsidR="00E52026" w:rsidRPr="00E52026" w:rsidRDefault="00E52026" w:rsidP="00E52026">
      <w:pPr>
        <w:widowControl/>
        <w:shd w:val="clear" w:color="auto" w:fill="FFFFFF"/>
        <w:spacing w:line="600" w:lineRule="atLeast"/>
        <w:jc w:val="left"/>
        <w:rPr>
          <w:rFonts w:ascii="Helvetica" w:eastAsia="宋体" w:hAnsi="Helvetica" w:cs="Helvetica"/>
          <w:color w:val="333333"/>
          <w:spacing w:val="15"/>
          <w:kern w:val="0"/>
          <w:sz w:val="24"/>
          <w:szCs w:val="24"/>
        </w:rPr>
      </w:pPr>
      <w:r w:rsidRPr="00E52026">
        <w:rPr>
          <w:rFonts w:ascii="Helvetica" w:eastAsia="宋体" w:hAnsi="Helvetica" w:cs="Helvetica" w:hint="eastAsia"/>
          <w:color w:val="333333"/>
          <w:spacing w:val="15"/>
          <w:kern w:val="0"/>
          <w:sz w:val="24"/>
          <w:szCs w:val="24"/>
        </w:rPr>
        <w:t>适用环境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移动应用可调起百度地图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车机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版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2026" w:rsidRPr="00E52026" w:rsidRDefault="00E52026" w:rsidP="00E52026">
      <w:pPr>
        <w:widowControl/>
        <w:shd w:val="clear" w:color="auto" w:fill="FFFFFF"/>
        <w:spacing w:line="600" w:lineRule="atLeast"/>
        <w:jc w:val="left"/>
        <w:rPr>
          <w:rFonts w:ascii="Helvetica" w:eastAsia="宋体" w:hAnsi="Helvetica" w:cs="Helvetica"/>
          <w:color w:val="333333"/>
          <w:spacing w:val="15"/>
          <w:kern w:val="0"/>
          <w:sz w:val="24"/>
          <w:szCs w:val="24"/>
        </w:rPr>
      </w:pPr>
      <w:r w:rsidRPr="00E52026">
        <w:rPr>
          <w:rFonts w:ascii="Helvetica" w:eastAsia="宋体" w:hAnsi="Helvetica" w:cs="Helvetica" w:hint="eastAsia"/>
          <w:color w:val="333333"/>
          <w:spacing w:val="15"/>
          <w:kern w:val="0"/>
          <w:sz w:val="24"/>
          <w:szCs w:val="24"/>
        </w:rPr>
        <w:t>移动应用调用百度地图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该调用方式是指第三方基于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Android SDK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进行应用开发时要调用百度地图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车机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版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客户端需遵守的协议。该协议要正确执行除了要参数填写正确外，还必须要安装百度地图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车机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版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客户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端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2026" w:rsidRPr="00E52026" w:rsidRDefault="00E52026" w:rsidP="00E52026">
      <w:pPr>
        <w:widowControl/>
        <w:shd w:val="clear" w:color="auto" w:fill="FFFFFF"/>
        <w:spacing w:line="600" w:lineRule="atLeast"/>
        <w:jc w:val="left"/>
        <w:rPr>
          <w:rFonts w:ascii="Helvetica" w:eastAsia="宋体" w:hAnsi="Helvetica" w:cs="Helvetica"/>
          <w:color w:val="333333"/>
          <w:spacing w:val="15"/>
          <w:kern w:val="0"/>
          <w:sz w:val="24"/>
          <w:szCs w:val="24"/>
        </w:rPr>
      </w:pPr>
      <w:r w:rsidRPr="00E52026">
        <w:rPr>
          <w:rFonts w:ascii="Helvetica" w:eastAsia="宋体" w:hAnsi="Helvetica" w:cs="Helvetica" w:hint="eastAsia"/>
          <w:color w:val="333333"/>
          <w:spacing w:val="15"/>
          <w:kern w:val="0"/>
          <w:sz w:val="24"/>
          <w:szCs w:val="24"/>
        </w:rPr>
        <w:t>详细目录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接口通用说明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.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实现原理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使用方法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接口说明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通用参数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图区功能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进入</w:t>
      </w:r>
      <w:r w:rsid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主图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自定义打点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3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查看当前</w:t>
      </w:r>
      <w:r w:rsid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位置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指定偏移</w:t>
      </w:r>
      <w:r w:rsid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量位移地图</w:t>
      </w:r>
    </w:p>
    <w:p w:rsidR="00E52026" w:rsidRDefault="00E52026" w:rsidP="002431B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5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打开收藏</w:t>
      </w:r>
      <w:r w:rsid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夹</w:t>
      </w:r>
    </w:p>
    <w:p w:rsidR="002431BC" w:rsidRDefault="002431BC" w:rsidP="002431B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lastRenderedPageBreak/>
        <w:t>2.2.6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proofErr w:type="spellStart"/>
      <w:r w:rsidRP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MapAuto</w:t>
      </w:r>
      <w:proofErr w:type="spellEnd"/>
      <w:r w:rsidRP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最小</w:t>
      </w:r>
      <w:r w:rsidRP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化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/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切换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后台</w:t>
      </w:r>
    </w:p>
    <w:p w:rsidR="002431BC" w:rsidRDefault="002431BC" w:rsidP="002431B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2.2.7 </w:t>
      </w:r>
      <w:r w:rsidRP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进入</w:t>
      </w:r>
      <w:r w:rsidRP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家</w:t>
      </w:r>
      <w:r w:rsidRP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/</w:t>
      </w:r>
      <w:r w:rsidRPr="002431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公司</w:t>
      </w:r>
      <w:r w:rsidRPr="002431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设置页面</w:t>
      </w:r>
    </w:p>
    <w:p w:rsidR="00A41FD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8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设置昼夜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模式</w:t>
      </w:r>
    </w:p>
    <w:p w:rsidR="00A41FD6" w:rsidRPr="002431BC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9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退出</w:t>
      </w:r>
    </w:p>
    <w:p w:rsidR="00A41FD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0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地图缩放</w:t>
      </w:r>
    </w:p>
    <w:p w:rsidR="00A41FD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1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地图模式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切换</w:t>
      </w:r>
    </w:p>
    <w:p w:rsidR="00A41FD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2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路况开关</w:t>
      </w:r>
    </w:p>
    <w:p w:rsidR="00A41FD6" w:rsidRPr="00A41FD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2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3</w:t>
      </w:r>
      <w:r w:rsidRPr="002431BC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播报模式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巡航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、导航中支持）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3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搜索功能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3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A41FD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关键字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搜索</w:t>
      </w:r>
    </w:p>
    <w:p w:rsidR="00E52026" w:rsidRPr="00E52026" w:rsidRDefault="00E5202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3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A41FD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周边搜索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导航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A41FD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开始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导航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A41FD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传入起点</w:t>
      </w:r>
      <w:r w:rsidR="00A41FD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、中途点、终点进入路线规划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   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3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A41FD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传入起点</w:t>
      </w:r>
      <w:r w:rsidR="00A41FD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、终点进入路线规划</w:t>
      </w:r>
    </w:p>
    <w:p w:rsidR="00E52026" w:rsidRDefault="00E52026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4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r w:rsidR="002B1A97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传入终点</w:t>
      </w:r>
      <w:r w:rsidR="002B1A97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直接</w:t>
      </w:r>
      <w:r w:rsidR="002B1A97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开收导航</w:t>
      </w:r>
    </w:p>
    <w:p w:rsidR="002B1A97" w:rsidRP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lastRenderedPageBreak/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5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导航偏好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设置</w:t>
      </w:r>
    </w:p>
    <w:p w:rsidR="002B1A97" w:rsidRP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6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结束导航</w:t>
      </w:r>
    </w:p>
    <w:p w:rsid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7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路线方案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选择</w:t>
      </w:r>
    </w:p>
    <w:p w:rsidR="002B1A97" w:rsidRP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8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模拟导航</w:t>
      </w:r>
    </w:p>
    <w:p w:rsid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9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导航模式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切换</w:t>
      </w:r>
    </w:p>
    <w:p w:rsidR="00E52026" w:rsidRPr="002B1A97" w:rsidRDefault="002B1A97" w:rsidP="002B1A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ind w:firstLine="600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2.4.</w:t>
      </w:r>
      <w:r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10</w:t>
      </w:r>
      <w:r w:rsidRPr="002B1A97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声控电子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狗（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只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在首页响应）</w:t>
      </w:r>
    </w:p>
    <w:p w:rsidR="00E52026" w:rsidRPr="00E52026" w:rsidRDefault="00E52026" w:rsidP="00E52026">
      <w:pPr>
        <w:pStyle w:val="2"/>
      </w:pPr>
      <w:r w:rsidRPr="00E52026">
        <w:rPr>
          <w:rFonts w:hint="eastAsia"/>
        </w:rPr>
        <w:t xml:space="preserve">1 </w:t>
      </w:r>
      <w:r w:rsidRPr="00E52026">
        <w:rPr>
          <w:rFonts w:hint="eastAsia"/>
        </w:rPr>
        <w:t>接口通用说明</w:t>
      </w:r>
    </w:p>
    <w:p w:rsidR="00E52026" w:rsidRPr="00E52026" w:rsidRDefault="00E52026" w:rsidP="00E52026">
      <w:pPr>
        <w:pStyle w:val="3"/>
      </w:pPr>
      <w:r w:rsidRPr="00E52026">
        <w:rPr>
          <w:rFonts w:hint="eastAsia"/>
        </w:rPr>
        <w:t xml:space="preserve">1.1 </w:t>
      </w:r>
      <w:r w:rsidRPr="00E52026">
        <w:rPr>
          <w:rFonts w:hint="eastAsia"/>
        </w:rPr>
        <w:t>实现原理</w:t>
      </w:r>
    </w:p>
    <w:p w:rsidR="00E52026" w:rsidRPr="00E52026" w:rsidRDefault="004236BC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在百度地图的清单文件中对主页面设置</w:t>
      </w:r>
    </w:p>
    <w:p w:rsidR="00E52026" w:rsidRPr="00E52026" w:rsidRDefault="0043474D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proofErr w:type="gram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android:scheme</w:t>
      </w:r>
      <w:proofErr w:type="spellEnd"/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=</w:t>
      </w:r>
      <w:r w:rsidRPr="0043474D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”</w:t>
      </w:r>
      <w:proofErr w:type="spellStart"/>
      <w:r w:rsidR="00E52026" w:rsidRPr="007523D3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”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android:host</w:t>
      </w:r>
      <w:proofErr w:type="spellEnd"/>
      <w:proofErr w:type="gram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=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map"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属性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指定了接受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的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cheme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为</w:t>
      </w:r>
      <w:proofErr w:type="spellStart"/>
      <w:r w:rsidRPr="00E52026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，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host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为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map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。当接收到指定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后，在主界面中对</w:t>
      </w: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进行解析和业务拆分，实现功能的调用。</w:t>
      </w:r>
      <w:r w:rsidR="004236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(</w:t>
      </w:r>
      <w:r w:rsidR="004236BC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注</w:t>
      </w:r>
      <w:r w:rsidR="004236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：百度地图车机版指</w:t>
      </w:r>
      <w:proofErr w:type="spellStart"/>
      <w:r w:rsidR="004236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MapAuto</w:t>
      </w:r>
      <w:proofErr w:type="spellEnd"/>
      <w:r w:rsidR="004236BC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</w:t>
      </w:r>
    </w:p>
    <w:p w:rsidR="00E52026" w:rsidRPr="00E52026" w:rsidRDefault="00E52026" w:rsidP="00E52026">
      <w:pPr>
        <w:pStyle w:val="3"/>
      </w:pPr>
      <w:r w:rsidRPr="00E52026">
        <w:rPr>
          <w:rFonts w:hint="eastAsia"/>
        </w:rPr>
        <w:t xml:space="preserve">1.2 </w:t>
      </w:r>
      <w:r w:rsidRPr="00E52026">
        <w:rPr>
          <w:rFonts w:hint="eastAsia"/>
        </w:rPr>
        <w:t>使用方法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第三方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APP</w:t>
      </w:r>
      <w:r w:rsidR="0043474D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在使用该类型接口时，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需要安装百度地图</w:t>
      </w:r>
      <w:r w:rsidR="0043474D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车机</w:t>
      </w:r>
      <w:r w:rsidR="0043474D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版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，同时需要拼写符合协议规范的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Uri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串，通过</w:t>
      </w:r>
      <w:proofErr w:type="spellStart"/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startActivity</w:t>
      </w:r>
      <w:proofErr w:type="spellEnd"/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的方式进行调用。示例如下</w:t>
      </w:r>
    </w:p>
    <w:p w:rsidR="0043474D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 xml:space="preserve">// </w:t>
      </w: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>调起</w:t>
      </w:r>
      <w:r w:rsidR="0043474D">
        <w:rPr>
          <w:rFonts w:ascii="Courier New" w:eastAsia="宋体" w:hAnsi="Courier New" w:cs="Courier New" w:hint="eastAsia"/>
          <w:color w:val="9E868F"/>
          <w:spacing w:val="15"/>
          <w:kern w:val="0"/>
          <w:sz w:val="24"/>
          <w:szCs w:val="24"/>
        </w:rPr>
        <w:t>主图</w:t>
      </w:r>
      <w:r w:rsidR="0043474D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>界面</w:t>
      </w:r>
    </w:p>
    <w:p w:rsidR="00E52026" w:rsidRPr="0043474D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43474D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43474D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43474D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lastRenderedPageBreak/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E52026" w:rsidRPr="00802B7B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home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E52026" w:rsidRDefault="0043474D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在第三方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APP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中执行上述代码就可以打开百度地图的</w:t>
      </w:r>
      <w:r w:rsidR="00A5076E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主图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界面。如下图：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52026" w:rsidRPr="00E52026" w:rsidRDefault="002431BC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/>
          <w:noProof/>
          <w:color w:val="666666"/>
          <w:spacing w:val="15"/>
          <w:kern w:val="0"/>
          <w:sz w:val="18"/>
          <w:szCs w:val="18"/>
        </w:rPr>
        <w:drawing>
          <wp:inline distT="0" distB="0" distL="0" distR="0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8-06-13-17-05-21-499_com.baidu.naviau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26" w:rsidRPr="00E52026" w:rsidRDefault="00E52026" w:rsidP="0043474D">
      <w:pPr>
        <w:pStyle w:val="2"/>
      </w:pPr>
      <w:r w:rsidRPr="00E52026">
        <w:rPr>
          <w:rFonts w:hint="eastAsia"/>
        </w:rPr>
        <w:t xml:space="preserve">2 </w:t>
      </w:r>
      <w:r w:rsidRPr="00E52026">
        <w:rPr>
          <w:rFonts w:hint="eastAsia"/>
        </w:rPr>
        <w:t>接口说明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百度地图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Open API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所有接口共分为四类，分别为：图区功能类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,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搜索功能类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,</w:t>
      </w:r>
      <w:r w:rsidR="0061083B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和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导航类。每个接口对应一个专门的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Uri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串，每个串中相应参数会在下面详细说明。</w:t>
      </w:r>
    </w:p>
    <w:p w:rsidR="00E52026" w:rsidRPr="00E52026" w:rsidRDefault="00E52026" w:rsidP="0043474D">
      <w:pPr>
        <w:pStyle w:val="3"/>
      </w:pPr>
      <w:r w:rsidRPr="00E52026">
        <w:rPr>
          <w:rFonts w:hint="eastAsia"/>
        </w:rPr>
        <w:t xml:space="preserve">2.1 </w:t>
      </w:r>
      <w:r w:rsidRPr="00E52026">
        <w:rPr>
          <w:rFonts w:hint="eastAsia"/>
        </w:rPr>
        <w:t>通用参数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每个协议都可以填写的通用参数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6490"/>
      </w:tblGrid>
      <w:tr w:rsidR="00E52026" w:rsidRPr="00E52026" w:rsidTr="0043474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</w:tr>
      <w:tr w:rsidR="00E52026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coord_typ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坐标类型，可选参数，默认为bd09经纬度坐标。允许的值为bd09ll、bd09mc、gcj02、wgs84。bd09ll表示百度经纬度坐标，bd09mc表示百度墨卡托坐标，gcj02表示经过国测局加密的坐标，wgs84表示</w:t>
            </w:r>
            <w:proofErr w:type="spellStart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gps</w:t>
            </w:r>
            <w:proofErr w:type="spellEnd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获取的坐标</w:t>
            </w:r>
          </w:p>
        </w:tc>
      </w:tr>
      <w:tr w:rsidR="00E52026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参数，格式为：</w:t>
            </w:r>
            <w:proofErr w:type="spellStart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companyName|appName</w:t>
            </w:r>
            <w:proofErr w:type="spellEnd"/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br/>
              <w:t>不传此参数，不保证服务</w:t>
            </w:r>
          </w:p>
        </w:tc>
      </w:tr>
    </w:tbl>
    <w:p w:rsidR="00E52026" w:rsidRPr="00E52026" w:rsidRDefault="00E52026" w:rsidP="0043474D">
      <w:pPr>
        <w:pStyle w:val="3"/>
      </w:pPr>
      <w:r w:rsidRPr="00E52026">
        <w:rPr>
          <w:rFonts w:hint="eastAsia"/>
        </w:rPr>
        <w:lastRenderedPageBreak/>
        <w:t xml:space="preserve">2.2 </w:t>
      </w:r>
      <w:r w:rsidRPr="00E52026">
        <w:rPr>
          <w:rFonts w:hint="eastAsia"/>
        </w:rPr>
        <w:t>图区功能</w:t>
      </w:r>
    </w:p>
    <w:p w:rsidR="00E52026" w:rsidRPr="00E52026" w:rsidRDefault="00E52026" w:rsidP="0043474D">
      <w:pPr>
        <w:pStyle w:val="4"/>
      </w:pPr>
      <w:r w:rsidRPr="00E52026">
        <w:rPr>
          <w:rFonts w:hint="eastAsia"/>
        </w:rPr>
        <w:t xml:space="preserve">2.2.1 </w:t>
      </w:r>
      <w:r w:rsidR="00595C0D">
        <w:rPr>
          <w:rFonts w:hint="eastAsia"/>
        </w:rPr>
        <w:t>进入主图</w:t>
      </w:r>
    </w:p>
    <w:p w:rsidR="00E52026" w:rsidRPr="00E52026" w:rsidRDefault="00595C0D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通过调用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此接口进入主图功能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="00595C0D" w:rsidRPr="00595C0D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show</w:t>
      </w:r>
      <w:r w:rsidR="00595C0D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_home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43474D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43474D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 xml:space="preserve">// </w:t>
      </w: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>展示地图</w:t>
      </w:r>
    </w:p>
    <w:p w:rsidR="00E52026" w:rsidRPr="00E52026" w:rsidRDefault="0043474D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="00595C0D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595C0D" w:rsidRPr="00802B7B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</w:t>
      </w:r>
      <w:r w:rsidR="00595C0D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_home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595C0D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43474D" w:rsidRDefault="0043474D" w:rsidP="0043474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E52026" w:rsidRPr="00E52026" w:rsidRDefault="002431BC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/>
          <w:noProof/>
          <w:color w:val="666666"/>
          <w:spacing w:val="15"/>
          <w:kern w:val="0"/>
          <w:sz w:val="18"/>
          <w:szCs w:val="18"/>
        </w:rPr>
        <w:drawing>
          <wp:inline distT="0" distB="0" distL="0" distR="0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8-06-13-17-05-21-499_com.baidu.naviau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26" w:rsidRPr="00E52026" w:rsidRDefault="00E52026" w:rsidP="0043474D">
      <w:pPr>
        <w:pStyle w:val="4"/>
      </w:pPr>
      <w:r w:rsidRPr="00E52026">
        <w:rPr>
          <w:rFonts w:hint="eastAsia"/>
        </w:rPr>
        <w:t xml:space="preserve">2.2.2 </w:t>
      </w:r>
      <w:r w:rsidRPr="00E52026">
        <w:rPr>
          <w:rFonts w:hint="eastAsia"/>
        </w:rPr>
        <w:t>自定义打点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口可调起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Android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百度地图，且在指定坐标点上显示点的名称和内容信息。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595C0D" w:rsidRPr="00595C0D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964D94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marker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260"/>
        <w:gridCol w:w="994"/>
        <w:gridCol w:w="1980"/>
      </w:tblGrid>
      <w:tr w:rsidR="00E52026" w:rsidRPr="00E52026" w:rsidTr="0043474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E52026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22F80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E22F80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2F80" w:rsidRDefault="00E22F80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2F80" w:rsidRPr="00E52026" w:rsidRDefault="00E22F80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2F80" w:rsidRPr="00E52026" w:rsidRDefault="00E22F80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E22F80" w:rsidRPr="00E52026" w:rsidRDefault="00E22F80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E52026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7E6CDD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打点标题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3708C4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F23232" w:rsidRPr="00E52026" w:rsidTr="0043474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23232" w:rsidRDefault="00F23232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oordtyp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23232" w:rsidRPr="00E52026" w:rsidRDefault="00F23232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坐标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23232" w:rsidRDefault="00F23232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F23232" w:rsidRDefault="00F23232" w:rsidP="00F2323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gcj02,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（默认）</w:t>
            </w:r>
          </w:p>
          <w:p w:rsidR="00F23232" w:rsidRDefault="00F23232" w:rsidP="00F2323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ll,</w:t>
            </w:r>
          </w:p>
          <w:p w:rsidR="00F23232" w:rsidRDefault="00F23232" w:rsidP="00F2323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mc,</w:t>
            </w:r>
          </w:p>
          <w:p w:rsidR="00F23232" w:rsidRPr="00C3747E" w:rsidRDefault="00F23232" w:rsidP="00F2323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wgs84</w:t>
            </w:r>
          </w:p>
          <w:p w:rsidR="00F23232" w:rsidRPr="00E52026" w:rsidRDefault="00F23232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63D9F" w:rsidRDefault="00C63D9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 xml:space="preserve">// </w:t>
      </w: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>自定义打点</w:t>
      </w:r>
    </w:p>
    <w:p w:rsidR="00B657AB" w:rsidRPr="00E52026" w:rsidRDefault="00B657AB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/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/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第一种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传经纬度</w:t>
      </w:r>
    </w:p>
    <w:p w:rsidR="00E52026" w:rsidRDefault="00091BAE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C63D9F" w:rsidRPr="00C63D9F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 w:rsidR="00964D9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marker?</w:t>
      </w:r>
      <w:r w:rsidR="00E22F80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lat=</w:t>
      </w:r>
      <w:r w:rsidR="005173E1" w:rsidRPr="005173E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22.615108</w:t>
      </w:r>
      <w:r w:rsidR="00E22F80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lng=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116.2964407172&amp;</w:t>
      </w:r>
      <w:r w:rsidR="007E6CDD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me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434CC2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深圳</w:t>
      </w:r>
      <w:r w:rsidR="00434CC2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北站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1453F" w:rsidRDefault="0071453F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// </w:t>
      </w:r>
      <w:r w:rsidR="00B657AB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第二种：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传</w:t>
      </w:r>
      <w:proofErr w:type="spellStart"/>
      <w:r w:rsid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uid</w:t>
      </w:r>
      <w:proofErr w:type="spellEnd"/>
      <w:r w:rsid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，</w:t>
      </w:r>
      <w:r w:rsid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850EB3" w:rsidRPr="00850EB3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need</w:t>
      </w:r>
      <w:r w:rsidR="00850EB3" w:rsidRPr="00850EB3">
        <w:rPr>
          <w:rFonts w:ascii="Courier New" w:eastAsia="宋体" w:hAnsi="Courier New" w:cs="Courier New"/>
          <w:color w:val="FF0000"/>
          <w:spacing w:val="15"/>
          <w:kern w:val="0"/>
          <w:sz w:val="24"/>
          <w:szCs w:val="24"/>
        </w:rPr>
        <w:t>_search</w:t>
      </w:r>
      <w:proofErr w:type="spellEnd"/>
      <w:r w:rsid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参数代表是否需要搜索</w:t>
      </w:r>
    </w:p>
    <w:p w:rsidR="00850EB3" w:rsidRPr="00850EB3" w:rsidRDefault="00850EB3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FF0000"/>
          <w:spacing w:val="15"/>
          <w:kern w:val="0"/>
          <w:sz w:val="24"/>
          <w:szCs w:val="24"/>
        </w:rPr>
      </w:pPr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t</w:t>
      </w:r>
      <w:r w:rsidRPr="000E2512">
        <w:rPr>
          <w:rFonts w:ascii="Courier New" w:eastAsia="宋体" w:hAnsi="Courier New" w:cs="Courier New"/>
          <w:color w:val="FF0000"/>
          <w:spacing w:val="15"/>
          <w:kern w:val="0"/>
          <w:sz w:val="24"/>
          <w:szCs w:val="24"/>
        </w:rPr>
        <w:t>rue</w:t>
      </w:r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就通过</w:t>
      </w:r>
      <w:proofErr w:type="spellStart"/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uid</w:t>
      </w:r>
      <w:proofErr w:type="spellEnd"/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搜索展示</w:t>
      </w:r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poi</w:t>
      </w:r>
      <w:r w:rsidRPr="000E2512">
        <w:rPr>
          <w:rFonts w:ascii="Courier New" w:eastAsia="宋体" w:hAnsi="Courier New" w:cs="Courier New" w:hint="eastAsia"/>
          <w:color w:val="FF0000"/>
          <w:spacing w:val="15"/>
          <w:kern w:val="0"/>
          <w:sz w:val="24"/>
          <w:szCs w:val="24"/>
        </w:rPr>
        <w:t>详情</w:t>
      </w:r>
      <w:r w:rsidR="000E2512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，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否则通过后面的经纬度打点</w:t>
      </w:r>
      <w:r w:rsidR="000E2512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。</w:t>
      </w:r>
    </w:p>
    <w:p w:rsidR="00850EB3" w:rsidRPr="00850EB3" w:rsidRDefault="00850EB3" w:rsidP="007D529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i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setData(</w:t>
      </w:r>
      <w:proofErr w:type="gramEnd"/>
      <w:r w:rsidRP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Uri.parse("bdmapauto://map/show_marker?uid=61f634f6ed6799616b49f321&amp;need_search=</w:t>
      </w:r>
      <w:r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tr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ue</w:t>
      </w:r>
      <w:r w:rsidRP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&amp;lat=22.615108&amp;lng=114.035529&amp;name=</w:t>
      </w:r>
      <w:r w:rsidRP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深圳北站</w:t>
      </w:r>
      <w:r w:rsidRPr="00850EB3">
        <w:rPr>
          <w:rFonts w:ascii="Courier New" w:eastAsia="宋体" w:hAnsi="Courier New" w:cs="Courier New" w:hint="eastAsia"/>
          <w:color w:val="000000"/>
          <w:spacing w:val="15"/>
          <w:kern w:val="0"/>
          <w:sz w:val="24"/>
          <w:szCs w:val="24"/>
        </w:rPr>
        <w:t>"));</w:t>
      </w:r>
      <w:r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</w:p>
    <w:p w:rsidR="00E52026" w:rsidRPr="00850EB3" w:rsidRDefault="00E52026" w:rsidP="007D529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</w:t>
      </w:r>
      <w:r w:rsidR="00091BAE"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artActivity</w:t>
      </w:r>
      <w:proofErr w:type="spellEnd"/>
      <w:r w:rsidR="00091BAE"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 w:rsidR="00091BAE"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850EB3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C63D9F" w:rsidRPr="00E52026" w:rsidRDefault="00C63D9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67FCDC" wp14:editId="445C5A04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图标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52026" w:rsidRPr="00E52026" w:rsidRDefault="00E52026" w:rsidP="00C63D9F">
      <w:pPr>
        <w:pStyle w:val="4"/>
      </w:pPr>
      <w:r w:rsidRPr="00E52026">
        <w:rPr>
          <w:rFonts w:hint="eastAsia"/>
        </w:rPr>
        <w:t xml:space="preserve">2.2.3 </w:t>
      </w:r>
      <w:r w:rsidR="00C63D9F">
        <w:rPr>
          <w:rFonts w:hint="eastAsia"/>
        </w:rPr>
        <w:t>查看</w:t>
      </w:r>
      <w:r w:rsidR="00C63D9F">
        <w:t>当前位置</w:t>
      </w:r>
    </w:p>
    <w:p w:rsidR="00E52026" w:rsidRPr="00E52026" w:rsidRDefault="00C63D9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查看当前所在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位置</w:t>
      </w:r>
      <w:r w:rsidR="00964D94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，无参数</w:t>
      </w:r>
      <w:r w:rsidR="00E52026"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C63D9F" w:rsidRPr="00C63D9F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="00C63D9F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</w:t>
      </w:r>
      <w:r w:rsidR="00C63D9F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/</w:t>
      </w:r>
      <w:r w:rsidR="00C63D9F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location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 xml:space="preserve">// </w:t>
      </w:r>
      <w:r w:rsidRPr="00E52026">
        <w:rPr>
          <w:rFonts w:ascii="Courier New" w:eastAsia="宋体" w:hAnsi="Courier New" w:cs="Courier New"/>
          <w:color w:val="9E868F"/>
          <w:spacing w:val="15"/>
          <w:kern w:val="0"/>
          <w:sz w:val="24"/>
          <w:szCs w:val="24"/>
        </w:rPr>
        <w:t>展示地图图区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C63D9F" w:rsidRPr="00C63D9F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="00C63D9F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C63D9F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location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E52026" w:rsidRDefault="00C63D9F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52026" w:rsidRPr="00E52026" w:rsidRDefault="00C63D9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EA5C88" wp14:editId="27ECA333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当前位置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26" w:rsidRPr="00E52026" w:rsidRDefault="00E52026" w:rsidP="00C63D9F">
      <w:pPr>
        <w:pStyle w:val="4"/>
      </w:pPr>
      <w:r w:rsidRPr="00E52026">
        <w:rPr>
          <w:rFonts w:hint="eastAsia"/>
        </w:rPr>
        <w:t xml:space="preserve">2.2.4 </w:t>
      </w:r>
      <w:r w:rsidR="00964D94">
        <w:rPr>
          <w:rFonts w:hint="eastAsia"/>
        </w:rPr>
        <w:t>指定</w:t>
      </w:r>
      <w:r w:rsidR="00964D94">
        <w:t>偏移量位移地图</w:t>
      </w:r>
    </w:p>
    <w:p w:rsidR="00964D94" w:rsidRPr="00964D94" w:rsidRDefault="00964D94" w:rsidP="00964D9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964D9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通过传入偏移</w:t>
      </w:r>
      <w:r w:rsidRPr="00964D9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x</w:t>
      </w:r>
      <w:r w:rsidRPr="00964D9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、</w:t>
      </w:r>
      <w:r w:rsidRPr="00964D9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y</w:t>
      </w:r>
      <w:r w:rsidRPr="00964D9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值，控制地图以车位为中心进行移图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="00C63D9F" w:rsidRPr="00C63D9F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964D94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move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740"/>
        <w:gridCol w:w="994"/>
        <w:gridCol w:w="1236"/>
      </w:tblGrid>
      <w:tr w:rsidR="00964D94" w:rsidRPr="00E52026" w:rsidTr="00C63D9F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964D94" w:rsidRPr="00E52026" w:rsidTr="00C63D9F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696D12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offset_x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964D94" w:rsidP="00964D94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偏移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量</w:t>
            </w:r>
            <w:r w:rsidR="00696D12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坐标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964D94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单位</w:t>
            </w:r>
            <w:proofErr w:type="spellStart"/>
            <w:r w:rsidR="00696D12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x</w:t>
            </w:r>
            <w:proofErr w:type="spellEnd"/>
          </w:p>
        </w:tc>
      </w:tr>
      <w:tr w:rsidR="00696D12" w:rsidRPr="00E52026" w:rsidTr="00C63D9F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96D12" w:rsidRPr="00E52026" w:rsidRDefault="00696D12" w:rsidP="00696D1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offser_Y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96D12" w:rsidRPr="00E52026" w:rsidRDefault="00696D12" w:rsidP="00696D1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偏移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量Y坐标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96D12" w:rsidRPr="00E52026" w:rsidRDefault="00696D12" w:rsidP="00696D1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96D12" w:rsidRPr="00E52026" w:rsidRDefault="00696D12" w:rsidP="00696D12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单位</w:t>
            </w: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x</w:t>
            </w:r>
            <w:proofErr w:type="spellEnd"/>
          </w:p>
        </w:tc>
      </w:tr>
    </w:tbl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="00C63D9F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C63D9F" w:rsidRDefault="00C63D9F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964D94" w:rsidRPr="00964D94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 w:rsidR="00964D9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move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 w:rsidR="00696D12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offset_x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6B4D4C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100</w:t>
      </w:r>
      <w:r w:rsidR="00696D12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offset_y=</w:t>
      </w:r>
      <w:r w:rsidR="006B4D4C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100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7813B5" w:rsidRDefault="00C63D9F" w:rsidP="007813B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="007813B5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1D567A">
      <w:pPr>
        <w:pStyle w:val="4"/>
      </w:pPr>
      <w:r w:rsidRPr="00E52026">
        <w:rPr>
          <w:rFonts w:hint="eastAsia"/>
        </w:rPr>
        <w:t xml:space="preserve">2.2.5 </w:t>
      </w:r>
      <w:r w:rsidR="001D567A">
        <w:rPr>
          <w:rFonts w:hint="eastAsia"/>
        </w:rPr>
        <w:t>打开</w:t>
      </w:r>
      <w:r w:rsidR="001D567A">
        <w:t>收藏夹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 w:rsidR="001D567A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调起百度</w:t>
      </w:r>
      <w:r w:rsidR="001D567A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地图车机版收藏夹页面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="001D567A"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1D567A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favorite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lastRenderedPageBreak/>
        <w:t>使用示例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1D567A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1D567A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1D567A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="001D567A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1D567A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favorite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E52026" w:rsidRDefault="001D567A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E52026" w:rsidRDefault="001D567A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hint="eastAsia"/>
          <w:noProof/>
          <w:color w:val="767676"/>
          <w:sz w:val="20"/>
          <w:szCs w:val="20"/>
          <w:shd w:val="clear" w:color="auto" w:fill="F7F7F7"/>
        </w:rPr>
        <w:drawing>
          <wp:inline distT="0" distB="0" distL="0" distR="0" wp14:anchorId="204F0F76" wp14:editId="1410F2F1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打开收藏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15" w:rsidRPr="00FC3D47" w:rsidRDefault="00751915" w:rsidP="00751915">
      <w:pPr>
        <w:pStyle w:val="4"/>
      </w:pPr>
      <w:r w:rsidRPr="00FC3D47">
        <w:rPr>
          <w:rFonts w:hint="eastAsia"/>
        </w:rPr>
        <w:t>2.2.6</w:t>
      </w:r>
      <w:r w:rsidRPr="00FC3D47">
        <w:t xml:space="preserve"> </w:t>
      </w:r>
      <w:proofErr w:type="spellStart"/>
      <w:r w:rsidRPr="00FC3D47">
        <w:t>MapAuto</w:t>
      </w:r>
      <w:proofErr w:type="spellEnd"/>
      <w:r w:rsidRPr="00FC3D47">
        <w:rPr>
          <w:rFonts w:hint="eastAsia"/>
        </w:rPr>
        <w:t>最小</w:t>
      </w:r>
      <w:r w:rsidRPr="00FC3D47">
        <w:t>化</w:t>
      </w:r>
      <w:r w:rsidRPr="00FC3D47">
        <w:t>/</w:t>
      </w:r>
      <w:r w:rsidRPr="00FC3D47">
        <w:rPr>
          <w:rFonts w:hint="eastAsia"/>
        </w:rPr>
        <w:t>切换</w:t>
      </w:r>
      <w:r w:rsidRPr="00FC3D47">
        <w:t>至后台</w:t>
      </w:r>
    </w:p>
    <w:p w:rsidR="00751915" w:rsidRPr="00E52026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把地图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最小化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min</w:t>
      </w:r>
    </w:p>
    <w:p w:rsidR="00751915" w:rsidRPr="00E52026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min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51915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751915" w:rsidRDefault="00751915" w:rsidP="00751915">
      <w:pPr>
        <w:pStyle w:val="4"/>
      </w:pPr>
      <w:r>
        <w:rPr>
          <w:rFonts w:hint="eastAsia"/>
        </w:rPr>
        <w:lastRenderedPageBreak/>
        <w:t>2.2.7</w:t>
      </w:r>
      <w:r>
        <w:t xml:space="preserve"> </w:t>
      </w:r>
      <w:r>
        <w:rPr>
          <w:rFonts w:hint="eastAsia"/>
        </w:rPr>
        <w:t>进入</w:t>
      </w:r>
      <w:r>
        <w:t>家</w:t>
      </w:r>
      <w:r>
        <w:t>/</w:t>
      </w:r>
      <w:r>
        <w:rPr>
          <w:rFonts w:hint="eastAsia"/>
        </w:rPr>
        <w:t>公司</w:t>
      </w:r>
      <w:r>
        <w:t>设置界面</w:t>
      </w:r>
    </w:p>
    <w:p w:rsidR="00751915" w:rsidRPr="00E52026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进入家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/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公司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设置界面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hc_setting</w:t>
      </w:r>
    </w:p>
    <w:p w:rsidR="00751915" w:rsidRPr="00E52026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980"/>
        <w:gridCol w:w="994"/>
        <w:gridCol w:w="1476"/>
      </w:tblGrid>
      <w:tr w:rsidR="00751915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751915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51915" w:rsidRPr="00E52026" w:rsidRDefault="00751915" w:rsidP="0075191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进入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家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还是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公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51915" w:rsidRPr="00E52026" w:rsidRDefault="0075191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51915" w:rsidRDefault="0075191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0代表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家</w:t>
            </w:r>
          </w:p>
          <w:p w:rsidR="00751915" w:rsidRPr="00E52026" w:rsidRDefault="0075191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代表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公司</w:t>
            </w:r>
          </w:p>
        </w:tc>
      </w:tr>
      <w:tr w:rsidR="00D4576F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4576F" w:rsidRDefault="00D4576F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4576F" w:rsidRDefault="00D4576F" w:rsidP="0075191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设置地点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4576F" w:rsidRDefault="00D4576F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D4576F" w:rsidRDefault="00D4576F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深圳北站</w:t>
            </w:r>
          </w:p>
        </w:tc>
      </w:tr>
    </w:tbl>
    <w:p w:rsidR="00751915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751915" w:rsidRPr="00E52026" w:rsidRDefault="00751915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hc_setting?type=0</w:t>
      </w:r>
      <w:r w:rsidR="00F94B4F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name=</w:t>
      </w:r>
      <w:r w:rsidR="00D4576F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深圳北站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51915" w:rsidRPr="00E52026" w:rsidRDefault="00751915" w:rsidP="0075191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Default="0020215B" w:rsidP="0075191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751915" w:rsidRDefault="0020215B" w:rsidP="0020215B">
      <w:pPr>
        <w:pStyle w:val="4"/>
      </w:pPr>
      <w:r>
        <w:rPr>
          <w:rFonts w:hint="eastAsia"/>
        </w:rPr>
        <w:t>2.2.8</w:t>
      </w:r>
      <w:r>
        <w:t xml:space="preserve"> </w:t>
      </w:r>
      <w:r>
        <w:rPr>
          <w:rFonts w:hint="eastAsia"/>
        </w:rPr>
        <w:t>设置</w:t>
      </w:r>
      <w:r>
        <w:t>昼夜模式</w:t>
      </w: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以对</w:t>
      </w:r>
      <w:proofErr w:type="spellStart"/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MapAuto</w:t>
      </w:r>
      <w:proofErr w:type="spellEnd"/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白天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、黑夜模式切换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day_night_setting</w:t>
      </w: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60"/>
        <w:gridCol w:w="994"/>
        <w:gridCol w:w="1476"/>
      </w:tblGrid>
      <w:tr w:rsidR="0020215B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20215B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不同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模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代表自动</w:t>
            </w:r>
          </w:p>
          <w:p w:rsidR="0020215B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代表白天</w:t>
            </w:r>
          </w:p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3代表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黑夜</w:t>
            </w:r>
          </w:p>
        </w:tc>
      </w:tr>
    </w:tbl>
    <w:p w:rsidR="0020215B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lastRenderedPageBreak/>
        <w:t>使用示例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 w:rsidRPr="0020215B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day_night_setting</w:t>
      </w:r>
      <w:r w:rsidR="00E552A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type=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Default="0020215B" w:rsidP="0020215B">
      <w:pPr>
        <w:pStyle w:val="4"/>
      </w:pPr>
      <w:r>
        <w:rPr>
          <w:rFonts w:hint="eastAsia"/>
        </w:rPr>
        <w:t>2.2.9</w:t>
      </w:r>
      <w:r>
        <w:t xml:space="preserve"> </w:t>
      </w:r>
      <w:r>
        <w:rPr>
          <w:rFonts w:hint="eastAsia"/>
        </w:rPr>
        <w:t>退出</w:t>
      </w: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退出地图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exit</w:t>
      </w:r>
    </w:p>
    <w:p w:rsidR="0020215B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Pr="0020215B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exit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Default="0020215B" w:rsidP="0020215B"/>
    <w:p w:rsidR="0020215B" w:rsidRDefault="0020215B" w:rsidP="0020215B">
      <w:pPr>
        <w:pStyle w:val="4"/>
      </w:pPr>
      <w:r>
        <w:rPr>
          <w:rFonts w:hint="eastAsia"/>
        </w:rPr>
        <w:t>2.</w:t>
      </w:r>
      <w:r w:rsidR="00AE0065">
        <w:t>2</w:t>
      </w:r>
      <w:r>
        <w:rPr>
          <w:rFonts w:hint="eastAsia"/>
        </w:rPr>
        <w:t>.</w:t>
      </w:r>
      <w:r w:rsidR="00AE0065"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地图</w:t>
      </w:r>
      <w:r>
        <w:t>缩放</w:t>
      </w: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以对</w:t>
      </w:r>
      <w:proofErr w:type="spellStart"/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MapAuto</w:t>
      </w:r>
      <w:proofErr w:type="spellEnd"/>
      <w:r w:rsidR="00E552A1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放大</w:t>
      </w:r>
      <w:r w:rsidR="00E552A1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、缩小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</w:t>
      </w:r>
      <w:r w:rsidR="00E552A1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cale</w:t>
      </w: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60"/>
        <w:gridCol w:w="994"/>
        <w:gridCol w:w="1476"/>
      </w:tblGrid>
      <w:tr w:rsidR="0020215B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20215B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缩放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方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0215B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</w:t>
            </w:r>
            <w:r w:rsidR="00E552A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放大</w:t>
            </w:r>
            <w:r w:rsidR="00E552A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地图</w:t>
            </w:r>
          </w:p>
          <w:p w:rsidR="0020215B" w:rsidRPr="00E52026" w:rsidRDefault="0020215B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</w:t>
            </w:r>
            <w:r w:rsidR="00E552A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缩小</w:t>
            </w:r>
            <w:r w:rsidR="00E552A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地图</w:t>
            </w:r>
          </w:p>
        </w:tc>
      </w:tr>
    </w:tbl>
    <w:p w:rsidR="0020215B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20215B" w:rsidRPr="00E52026" w:rsidRDefault="0020215B" w:rsidP="0020215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Pr="0020215B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 w:rsidR="00E552A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cale?type</w:t>
      </w:r>
      <w:proofErr w:type="spellEnd"/>
      <w:r w:rsidR="00E552A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20215B" w:rsidRPr="00E52026" w:rsidRDefault="0020215B" w:rsidP="0020215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lastRenderedPageBreak/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20215B" w:rsidRDefault="0020215B" w:rsidP="0020215B"/>
    <w:p w:rsidR="00E552A1" w:rsidRDefault="00E552A1" w:rsidP="00E552A1">
      <w:pPr>
        <w:pStyle w:val="4"/>
      </w:pPr>
      <w:r>
        <w:rPr>
          <w:rFonts w:hint="eastAsia"/>
        </w:rPr>
        <w:t>2.</w:t>
      </w:r>
      <w:r w:rsidR="00AE0065">
        <w:t>2</w:t>
      </w:r>
      <w:r>
        <w:rPr>
          <w:rFonts w:hint="eastAsia"/>
        </w:rPr>
        <w:t>.1</w:t>
      </w:r>
      <w:r w:rsidR="00AE0065">
        <w:t>1</w:t>
      </w:r>
      <w:r>
        <w:t xml:space="preserve"> </w:t>
      </w:r>
      <w:r>
        <w:rPr>
          <w:rFonts w:hint="eastAsia"/>
        </w:rPr>
        <w:t>地图模式</w:t>
      </w:r>
      <w:r>
        <w:t>切换</w:t>
      </w: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以对地图模式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的切换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mode</w:t>
      </w: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60"/>
        <w:gridCol w:w="994"/>
        <w:gridCol w:w="1476"/>
      </w:tblGrid>
      <w:tr w:rsidR="00E552A1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E552A1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地图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模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正北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模式</w:t>
            </w:r>
          </w:p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跟随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模式</w:t>
            </w:r>
          </w:p>
        </w:tc>
      </w:tr>
    </w:tbl>
    <w:p w:rsidR="00E552A1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Pr="0020215B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mode?type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52A1" w:rsidRDefault="00E552A1" w:rsidP="0020215B"/>
    <w:p w:rsidR="00E552A1" w:rsidRDefault="00E552A1" w:rsidP="00E552A1">
      <w:pPr>
        <w:pStyle w:val="4"/>
      </w:pPr>
      <w:r>
        <w:rPr>
          <w:rFonts w:hint="eastAsia"/>
        </w:rPr>
        <w:t>2.</w:t>
      </w:r>
      <w:r w:rsidR="00AE0065">
        <w:t>2</w:t>
      </w:r>
      <w:r>
        <w:rPr>
          <w:rFonts w:hint="eastAsia"/>
        </w:rPr>
        <w:t>.</w:t>
      </w:r>
      <w:r w:rsidR="00AE0065">
        <w:t>1</w:t>
      </w:r>
      <w:r>
        <w:t xml:space="preserve">2 </w:t>
      </w:r>
      <w:r>
        <w:rPr>
          <w:rFonts w:hint="eastAsia"/>
        </w:rPr>
        <w:t>路况</w:t>
      </w:r>
      <w:r>
        <w:t>开关</w:t>
      </w: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可以打开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、关闭实时路况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E552A1" w:rsidRPr="00E552A1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</w:t>
      </w:r>
      <w:r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traffic</w:t>
      </w: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740"/>
        <w:gridCol w:w="994"/>
        <w:gridCol w:w="1476"/>
      </w:tblGrid>
      <w:tr w:rsidR="00E552A1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E552A1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打开路况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52A1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打开</w:t>
            </w:r>
          </w:p>
          <w:p w:rsidR="00E552A1" w:rsidRPr="00E52026" w:rsidRDefault="00E552A1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关闭</w:t>
            </w:r>
          </w:p>
        </w:tc>
      </w:tr>
    </w:tbl>
    <w:p w:rsidR="00E552A1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E552A1" w:rsidRPr="00E52026" w:rsidRDefault="00E552A1" w:rsidP="00E552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lastRenderedPageBreak/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AE0065" w:rsidRPr="00AE0065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 w:rsidR="00AE0065" w:rsidRPr="00AE006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traffic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type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52A1" w:rsidRPr="00E52026" w:rsidRDefault="00E552A1" w:rsidP="00E552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AE0065" w:rsidRDefault="00AE0065" w:rsidP="00AE0065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3 </w:t>
      </w:r>
      <w:r>
        <w:rPr>
          <w:rFonts w:hint="eastAsia"/>
        </w:rPr>
        <w:t>播报模式（</w:t>
      </w:r>
      <w:r w:rsidRPr="00AE0065">
        <w:rPr>
          <w:rFonts w:hint="eastAsia"/>
          <w:color w:val="FF0000"/>
        </w:rPr>
        <w:t>巡航</w:t>
      </w:r>
      <w:r w:rsidRPr="00AE0065">
        <w:rPr>
          <w:color w:val="FF0000"/>
        </w:rPr>
        <w:t>、导航中支持</w:t>
      </w:r>
      <w:r>
        <w:rPr>
          <w:rFonts w:hint="eastAsia"/>
        </w:rPr>
        <w:t>）</w:t>
      </w:r>
    </w:p>
    <w:p w:rsidR="00AE0065" w:rsidRPr="00E52026" w:rsidRDefault="00AE0065" w:rsidP="00AE006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口控制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语音的播报等级</w:t>
      </w: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。</w:t>
      </w:r>
    </w:p>
    <w:p w:rsidR="00AE0065" w:rsidRPr="00E552A1" w:rsidRDefault="00AE0065" w:rsidP="00AE00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 xml:space="preserve">: </w:t>
      </w:r>
      <w:r w:rsidRPr="001D567A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how_tts_mode</w:t>
      </w:r>
    </w:p>
    <w:p w:rsidR="00AE0065" w:rsidRPr="00E52026" w:rsidRDefault="00AE0065" w:rsidP="00AE006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740"/>
        <w:gridCol w:w="994"/>
        <w:gridCol w:w="1476"/>
      </w:tblGrid>
      <w:tr w:rsidR="00AE0065" w:rsidRPr="00E52026" w:rsidTr="00DC729D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（示例）</w:t>
            </w:r>
          </w:p>
        </w:tc>
      </w:tr>
      <w:tr w:rsidR="00AE0065" w:rsidRPr="00E52026" w:rsidTr="00DC729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语音播报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等级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0065" w:rsidRPr="00E52026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0065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详细</w:t>
            </w:r>
          </w:p>
          <w:p w:rsidR="00AE0065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简洁</w:t>
            </w:r>
          </w:p>
          <w:p w:rsidR="00AE0065" w:rsidRPr="00E52026" w:rsidRDefault="00AE0065" w:rsidP="00DC729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3静音</w:t>
            </w:r>
          </w:p>
        </w:tc>
      </w:tr>
    </w:tbl>
    <w:p w:rsidR="00AE0065" w:rsidRDefault="00AE0065" w:rsidP="00AE006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AE0065" w:rsidRPr="00E52026" w:rsidRDefault="00AE0065" w:rsidP="00AE006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AE0065" w:rsidRPr="00E52026" w:rsidRDefault="00AE0065" w:rsidP="00AE00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AE0065" w:rsidRPr="00E52026" w:rsidRDefault="00AE0065" w:rsidP="00AE00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Pr="00AE0065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how_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tts_mode?type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AE0065" w:rsidRPr="00E52026" w:rsidRDefault="00AE0065" w:rsidP="00AE00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52A1" w:rsidRPr="0020215B" w:rsidRDefault="00E552A1" w:rsidP="0020215B"/>
    <w:p w:rsidR="00E52026" w:rsidRPr="00E52026" w:rsidRDefault="00E52026" w:rsidP="00AE0065">
      <w:pPr>
        <w:pStyle w:val="3"/>
      </w:pPr>
      <w:r w:rsidRPr="00E52026">
        <w:rPr>
          <w:rFonts w:hint="eastAsia"/>
        </w:rPr>
        <w:t xml:space="preserve">2.3 </w:t>
      </w:r>
      <w:r w:rsidRPr="00E52026">
        <w:rPr>
          <w:rFonts w:hint="eastAsia"/>
        </w:rPr>
        <w:t>搜索功能</w:t>
      </w:r>
    </w:p>
    <w:p w:rsidR="00E52026" w:rsidRPr="00E52026" w:rsidRDefault="00E52026" w:rsidP="00AE0065">
      <w:pPr>
        <w:pStyle w:val="4"/>
      </w:pPr>
      <w:r w:rsidRPr="00E52026">
        <w:rPr>
          <w:rFonts w:hint="eastAsia"/>
        </w:rPr>
        <w:t xml:space="preserve">2.3.1 </w:t>
      </w:r>
      <w:r w:rsidR="00006A26">
        <w:rPr>
          <w:rFonts w:hint="eastAsia"/>
        </w:rPr>
        <w:t>关键字</w:t>
      </w:r>
      <w:r w:rsidRPr="00E52026">
        <w:rPr>
          <w:rFonts w:hint="eastAsia"/>
        </w:rPr>
        <w:t>搜索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根据给定的关键字、检索条件进行检索。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B25C1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bd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map</w:t>
      </w:r>
      <w:r w:rsidR="008B25C1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006A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earch_keyword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080"/>
        <w:gridCol w:w="994"/>
        <w:gridCol w:w="1236"/>
      </w:tblGrid>
      <w:tr w:rsidR="00E52026" w:rsidRPr="00E52026" w:rsidTr="00AE0065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E52026" w:rsidRPr="00E52026" w:rsidTr="00AE006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E52026" w:rsidRPr="00E52026" w:rsidTr="00AE006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006A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006A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城市i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006A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52026" w:rsidRPr="00E52026" w:rsidRDefault="00E52026" w:rsidP="00E52026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006A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 w:rsidR="00006A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 w:rsidR="00AE0065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 w:rsidR="00AE0065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006A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="00E52026"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B25C1"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earch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_keyword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query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深圳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大学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city_id</w:t>
      </w:r>
      <w:proofErr w:type="spellEnd"/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340</w:t>
      </w:r>
      <w:r w:rsidR="00E52026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AE0065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52026" w:rsidRPr="00E52026" w:rsidRDefault="00006A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="00E52026"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br/>
      </w:r>
      <w:r w:rsidR="00006A26">
        <w:rPr>
          <w:noProof/>
          <w:color w:val="767676"/>
          <w:sz w:val="20"/>
          <w:szCs w:val="20"/>
          <w:shd w:val="clear" w:color="auto" w:fill="F7F7F7"/>
        </w:rPr>
        <w:drawing>
          <wp:inline distT="0" distB="0" distL="0" distR="0" wp14:anchorId="639944E8" wp14:editId="09F5678E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-05-16-11-17-01-939_com.baidu.naviau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26" w:rsidRPr="00E52026" w:rsidRDefault="00E52026" w:rsidP="00AE0065">
      <w:pPr>
        <w:pStyle w:val="4"/>
      </w:pPr>
      <w:r w:rsidRPr="00E52026">
        <w:rPr>
          <w:rFonts w:hint="eastAsia"/>
        </w:rPr>
        <w:t xml:space="preserve">2.3.2 </w:t>
      </w:r>
      <w:r w:rsidR="00EE18B7">
        <w:rPr>
          <w:rFonts w:hint="eastAsia"/>
        </w:rPr>
        <w:t>周边</w:t>
      </w:r>
      <w:r w:rsidR="00EE18B7">
        <w:t>搜索</w:t>
      </w:r>
    </w:p>
    <w:p w:rsidR="00E52026" w:rsidRPr="00E52026" w:rsidRDefault="00EE18B7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口执行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周边搜索并跳转到搜索结果页</w:t>
      </w:r>
    </w:p>
    <w:p w:rsidR="00E52026" w:rsidRPr="00E52026" w:rsidRDefault="00E52026" w:rsidP="00E5202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B25C1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DC729D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search_nearby</w:t>
      </w:r>
    </w:p>
    <w:p w:rsid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020"/>
        <w:gridCol w:w="994"/>
        <w:gridCol w:w="1236"/>
      </w:tblGrid>
      <w:tr w:rsidR="006D45A1" w:rsidRPr="00E52026" w:rsidTr="00612035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6D45A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关键词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D45A1" w:rsidRPr="00E52026" w:rsidRDefault="006D45A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6D45A1" w:rsidRPr="00E52026" w:rsidRDefault="006D45A1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6D45A1" w:rsidRPr="00E52026" w:rsidRDefault="006D45A1" w:rsidP="006D45A1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6D45A1" w:rsidRPr="00E52026" w:rsidRDefault="006D45A1" w:rsidP="006D45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D45A1" w:rsidRPr="00E52026" w:rsidRDefault="006D45A1" w:rsidP="006D45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B25C1" w:rsidRPr="001D567A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earch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_nearby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query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银行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6D45A1" w:rsidRPr="00E52026" w:rsidRDefault="006D45A1" w:rsidP="006D45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P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6D45A1" w:rsidRPr="00E52026" w:rsidRDefault="006D45A1" w:rsidP="006D45A1">
      <w:pPr>
        <w:pStyle w:val="3"/>
      </w:pPr>
      <w:r>
        <w:rPr>
          <w:noProof/>
          <w:sz w:val="20"/>
          <w:szCs w:val="20"/>
          <w:shd w:val="clear" w:color="auto" w:fill="F7F7F7"/>
        </w:rPr>
        <w:drawing>
          <wp:inline distT="0" distB="0" distL="0" distR="0" wp14:anchorId="3E3677EF" wp14:editId="4AA3D34E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周边搜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026"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br/>
      </w: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 xml:space="preserve"> </w:t>
      </w:r>
      <w:r>
        <w:rPr>
          <w:rFonts w:hint="eastAsia"/>
        </w:rPr>
        <w:t>导航功能</w:t>
      </w:r>
    </w:p>
    <w:p w:rsidR="006D45A1" w:rsidRPr="00E52026" w:rsidRDefault="006D45A1" w:rsidP="006D45A1">
      <w:pPr>
        <w:pStyle w:val="4"/>
      </w:pP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 xml:space="preserve">.1 </w:t>
      </w:r>
      <w:r w:rsidR="00EA22CD">
        <w:rPr>
          <w:rFonts w:hint="eastAsia"/>
        </w:rPr>
        <w:t>开始导航</w:t>
      </w:r>
    </w:p>
    <w:p w:rsidR="00EA22CD" w:rsidRPr="00E52026" w:rsidRDefault="00EA22CD" w:rsidP="00EA22C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在路线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规划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页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进入导航</w:t>
      </w:r>
    </w:p>
    <w:p w:rsidR="00EA22CD" w:rsidRPr="00E52026" w:rsidRDefault="00EA22CD" w:rsidP="00EA22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E6734E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start</w:t>
      </w:r>
    </w:p>
    <w:p w:rsidR="00EA22CD" w:rsidRPr="00E52026" w:rsidRDefault="00EA22CD" w:rsidP="00EA22C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EA22CD" w:rsidRPr="00E52026" w:rsidRDefault="00EA22CD" w:rsidP="00EA22C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EA22CD" w:rsidRPr="00E52026" w:rsidRDefault="00EA22CD" w:rsidP="00EA22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lastRenderedPageBreak/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A22CD" w:rsidRPr="00E52026" w:rsidRDefault="00EA22CD" w:rsidP="00EA22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E6734E" w:rsidRPr="00E6734E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start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EA22CD" w:rsidRPr="00E52026" w:rsidRDefault="00EA22CD" w:rsidP="00EA22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E52026" w:rsidRDefault="00E52026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A22CD" w:rsidRPr="00E52026" w:rsidRDefault="00EA22CD" w:rsidP="00EA22CD">
      <w:pPr>
        <w:pStyle w:val="4"/>
      </w:pPr>
      <w:r w:rsidRPr="00E52026"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 w:rsidRPr="00E52026">
        <w:rPr>
          <w:rFonts w:hint="eastAsia"/>
        </w:rPr>
        <w:t xml:space="preserve"> </w:t>
      </w:r>
      <w:r>
        <w:rPr>
          <w:rFonts w:hint="eastAsia"/>
        </w:rPr>
        <w:t>传入</w:t>
      </w:r>
      <w:r>
        <w:t>起点、</w:t>
      </w:r>
      <w:r>
        <w:rPr>
          <w:rFonts w:hint="eastAsia"/>
        </w:rPr>
        <w:t>中</w:t>
      </w:r>
      <w:r>
        <w:t>途点、终点</w:t>
      </w:r>
      <w:r w:rsidR="00965A2B">
        <w:rPr>
          <w:rFonts w:hint="eastAsia"/>
        </w:rPr>
        <w:t>进入路线</w:t>
      </w:r>
      <w:r w:rsidR="00965A2B">
        <w:t>规划</w:t>
      </w:r>
    </w:p>
    <w:p w:rsidR="00965A2B" w:rsidRPr="00E52026" w:rsidRDefault="00965A2B" w:rsidP="00965A2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口执行</w:t>
      </w:r>
      <w:r w:rsidR="00952914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路线</w:t>
      </w:r>
      <w:r w:rsidR="00952914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规划，没有传入起点的时候，使用当前位置作为起点</w:t>
      </w:r>
    </w:p>
    <w:p w:rsidR="00965A2B" w:rsidRPr="00E52026" w:rsidRDefault="00965A2B" w:rsidP="00965A2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E6734E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route_smd</w:t>
      </w:r>
    </w:p>
    <w:p w:rsidR="00965A2B" w:rsidRDefault="00965A2B" w:rsidP="00965A2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500"/>
        <w:gridCol w:w="994"/>
        <w:gridCol w:w="1980"/>
      </w:tblGrid>
      <w:tr w:rsidR="00965A2B" w:rsidRPr="00E52026" w:rsidTr="00612035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965A2B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A2B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="00965A2B"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65A2B" w:rsidRPr="00E52026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65A2B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65A2B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65A2B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</w:t>
            </w:r>
            <w:r w:rsid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65A2B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="00B720C1"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65A2B" w:rsidRPr="00E52026" w:rsidRDefault="00965A2B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="00B720C1"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m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中途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m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中途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m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中途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E52026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B720C1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refer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路线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偏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0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智能推荐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1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时间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2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距离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3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躲避拥堵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=4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不走高速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B720C1" w:rsidRPr="00B720C1" w:rsidRDefault="00B720C1" w:rsidP="00B720C1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5（高速优先）</w:t>
            </w:r>
          </w:p>
          <w:p w:rsidR="00B720C1" w:rsidRPr="00B720C1" w:rsidRDefault="00B720C1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C3747E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C3747E" w:rsidRPr="00C3747E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coordtype</w:t>
            </w:r>
            <w:proofErr w:type="spellEnd"/>
          </w:p>
          <w:p w:rsidR="00C3747E" w:rsidRDefault="00C3747E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C3747E" w:rsidRDefault="00C3747E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坐标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C3747E" w:rsidRDefault="00C3747E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C3747E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gcj02,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（默认）</w:t>
            </w:r>
          </w:p>
          <w:p w:rsidR="00C3747E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ll,</w:t>
            </w:r>
          </w:p>
          <w:p w:rsidR="00C3747E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mc,</w:t>
            </w:r>
          </w:p>
          <w:p w:rsidR="00C3747E" w:rsidRPr="00C3747E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wgs84</w:t>
            </w:r>
          </w:p>
          <w:p w:rsidR="00C3747E" w:rsidRPr="00B720C1" w:rsidRDefault="00C3747E" w:rsidP="00C3747E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965A2B" w:rsidRPr="00E52026" w:rsidRDefault="00965A2B" w:rsidP="00965A2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965A2B" w:rsidRPr="00E52026" w:rsidRDefault="00965A2B" w:rsidP="00965A2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965A2B" w:rsidRPr="00E52026" w:rsidRDefault="00965A2B" w:rsidP="00965A2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965A2B" w:rsidRPr="00E52026" w:rsidRDefault="00965A2B" w:rsidP="00965A2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E6734E" w:rsidRPr="00E6734E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route_smd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_name</w:t>
      </w:r>
      <w:proofErr w:type="spellEnd"/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B720C1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百度</w:t>
      </w:r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国际大厦</w:t>
      </w:r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_lat</w:t>
      </w:r>
      <w:proofErr w:type="spellEnd"/>
      <w:r w:rsidR="00B720C1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B720C1" w:rsidRP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22.530259&amp;&amp;</w:t>
      </w:r>
      <w:proofErr w:type="spellStart"/>
      <w:r w:rsidR="00B720C1" w:rsidRP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s_lng</w:t>
      </w:r>
      <w:proofErr w:type="spellEnd"/>
      <w:r w:rsidR="00B720C1" w:rsidRP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=113.94899</w:t>
      </w:r>
      <w:r w:rsid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m_name=</w:t>
      </w:r>
      <w:r w:rsidR="00B720C1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广州</w:t>
      </w:r>
      <w:r w:rsid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塔</w:t>
      </w:r>
      <w:r w:rsid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 w:rsid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m_lat</w:t>
      </w:r>
      <w:proofErr w:type="spellEnd"/>
      <w:r w:rsidR="00B720C1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=</w:t>
      </w:r>
      <w:r w:rsidR="00952914"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23.112223&amp;m_lng=113.331084</w:t>
      </w:r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d_name=</w:t>
      </w:r>
      <w:r w:rsidR="00952914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广</w:t>
      </w:r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州</w:t>
      </w:r>
      <w:r w:rsidR="00952914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长隆欢乐</w:t>
      </w:r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世界</w:t>
      </w:r>
      <w:r w:rsidR="00952914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&amp;</w:t>
      </w:r>
      <w:proofErr w:type="spellStart"/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d_lat</w:t>
      </w:r>
      <w:proofErr w:type="spellEnd"/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=</w:t>
      </w:r>
      <w:r w:rsidR="00952914"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23.004785</w:t>
      </w:r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d_lng=</w:t>
      </w:r>
      <w:r w:rsidR="00952914"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113.336814</w:t>
      </w:r>
      <w:r w:rsid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prefer=0</w:t>
      </w:r>
      <w:r w:rsidR="00A423C2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&amp;</w:t>
      </w:r>
      <w:r w:rsidR="003D47A6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coo</w:t>
      </w:r>
      <w:r w:rsidR="003D47A6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rdtype=gcj02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965A2B" w:rsidRPr="00E52026" w:rsidRDefault="00965A2B" w:rsidP="00965A2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965A2B" w:rsidRPr="00E52026" w:rsidRDefault="00965A2B" w:rsidP="00965A2B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EA22CD" w:rsidRDefault="00952914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9499AF" wp14:editId="73D8A3D7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起点、中途点、终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14" w:rsidRPr="00E52026" w:rsidRDefault="00952914" w:rsidP="00952914">
      <w:pPr>
        <w:pStyle w:val="4"/>
      </w:pPr>
      <w:r w:rsidRPr="00E52026"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 w:rsidR="00612035">
        <w:t>3</w:t>
      </w:r>
      <w:r w:rsidRPr="00E52026">
        <w:rPr>
          <w:rFonts w:hint="eastAsia"/>
        </w:rPr>
        <w:t xml:space="preserve"> </w:t>
      </w:r>
      <w:r>
        <w:rPr>
          <w:rFonts w:hint="eastAsia"/>
        </w:rPr>
        <w:t>传入</w:t>
      </w:r>
      <w:r>
        <w:t>起点、终点</w:t>
      </w:r>
      <w:r>
        <w:rPr>
          <w:rFonts w:hint="eastAsia"/>
        </w:rPr>
        <w:t>进入路线</w:t>
      </w:r>
      <w:r>
        <w:t>规划</w:t>
      </w:r>
    </w:p>
    <w:p w:rsidR="00952914" w:rsidRPr="00E52026" w:rsidRDefault="00952914" w:rsidP="0095291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口执行路线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规划，没有传入起点的时候，使用当前位置作为起点</w:t>
      </w:r>
    </w:p>
    <w:p w:rsidR="00952914" w:rsidRPr="00E52026" w:rsidRDefault="00952914" w:rsidP="0095291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E6734E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 w:rsidR="00A41FD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route_s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d</w:t>
      </w:r>
    </w:p>
    <w:p w:rsidR="00952914" w:rsidRDefault="00952914" w:rsidP="0095291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260"/>
        <w:gridCol w:w="994"/>
        <w:gridCol w:w="1980"/>
      </w:tblGrid>
      <w:tr w:rsidR="00952914" w:rsidRPr="00E52026" w:rsidTr="00612035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s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起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</w:t>
            </w: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E52026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952914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refer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路线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偏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0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智能推荐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1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时间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=2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距离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3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躲避拥堵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4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不走高速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5（高速优先）</w:t>
            </w:r>
          </w:p>
          <w:p w:rsidR="00952914" w:rsidRPr="00B720C1" w:rsidRDefault="00952914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3D47A6" w:rsidRPr="00B720C1" w:rsidTr="00CB247D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Pr="00C3747E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coordtype</w:t>
            </w:r>
            <w:proofErr w:type="spellEnd"/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坐标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gcj02,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（默认）</w:t>
            </w:r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ll,</w:t>
            </w:r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mc,</w:t>
            </w:r>
          </w:p>
          <w:p w:rsidR="003D47A6" w:rsidRPr="00C3747E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wgs84</w:t>
            </w:r>
          </w:p>
          <w:p w:rsidR="003D47A6" w:rsidRPr="00B720C1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952914" w:rsidRPr="00E52026" w:rsidRDefault="00952914" w:rsidP="0095291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952914" w:rsidRPr="00E52026" w:rsidRDefault="00952914" w:rsidP="0095291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952914" w:rsidRPr="00E52026" w:rsidRDefault="00952914" w:rsidP="0095291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952914" w:rsidRPr="00E52026" w:rsidRDefault="00952914" w:rsidP="0095291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E6734E" w:rsidRPr="00E6734E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A41FD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route_s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d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_name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深圳欢乐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谷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_lat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22.547732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&amp;</w:t>
      </w:r>
      <w:proofErr w:type="spellStart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s_lng</w:t>
      </w:r>
      <w:proofErr w:type="spellEnd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113.987249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d_name=</w:t>
      </w:r>
      <w:r w:rsidRPr="00952914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上海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迪斯尼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d_lat</w:t>
      </w:r>
      <w:proofErr w:type="spellEnd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31.146232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d_lng=</w:t>
      </w:r>
      <w:r w:rsidRPr="00952914">
        <w:rPr>
          <w:rFonts w:ascii="Courier New" w:hAnsi="Courier New" w:cs="Courier New"/>
          <w:color w:val="3F9B1D"/>
          <w:spacing w:val="15"/>
          <w:kern w:val="0"/>
          <w:sz w:val="24"/>
          <w:szCs w:val="24"/>
        </w:rPr>
        <w:t>121.670502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prefer=0</w:t>
      </w:r>
      <w:r w:rsidR="003D47A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coordtype=gcj02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952914" w:rsidRPr="00E52026" w:rsidRDefault="00952914" w:rsidP="0095291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952914" w:rsidRPr="00E52026" w:rsidRDefault="00952914" w:rsidP="00952914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952914" w:rsidRDefault="00612035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noProof/>
          <w:color w:val="666666"/>
          <w:spacing w:val="15"/>
          <w:kern w:val="0"/>
          <w:sz w:val="18"/>
          <w:szCs w:val="18"/>
        </w:rPr>
        <w:lastRenderedPageBreak/>
        <w:drawing>
          <wp:inline distT="0" distB="0" distL="0" distR="0">
            <wp:extent cx="5274310" cy="2966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8-06-13-16-43-14-486_com.baidu.naviau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D6" w:rsidRPr="00E52026" w:rsidRDefault="00A41FD6" w:rsidP="00A41FD6">
      <w:pPr>
        <w:pStyle w:val="4"/>
      </w:pPr>
      <w:r w:rsidRPr="00E52026"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</w:t>
      </w:r>
      <w:r w:rsidRPr="00E52026">
        <w:rPr>
          <w:rFonts w:hint="eastAsia"/>
        </w:rPr>
        <w:t xml:space="preserve"> </w:t>
      </w:r>
      <w:r>
        <w:rPr>
          <w:rFonts w:hint="eastAsia"/>
        </w:rPr>
        <w:t>传入</w:t>
      </w:r>
      <w:r>
        <w:t>终点</w:t>
      </w:r>
      <w:r>
        <w:rPr>
          <w:rFonts w:hint="eastAsia"/>
        </w:rPr>
        <w:t>直接开始</w:t>
      </w:r>
      <w:r>
        <w:t>导航</w:t>
      </w:r>
    </w:p>
    <w:p w:rsidR="00A41FD6" w:rsidRPr="00E5202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调用该接口传入终点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直接导航</w:t>
      </w:r>
    </w:p>
    <w:p w:rsidR="00A41FD6" w:rsidRPr="00E5202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E6734E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route_d</w:t>
      </w:r>
    </w:p>
    <w:p w:rsidR="00A41FD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260"/>
        <w:gridCol w:w="994"/>
        <w:gridCol w:w="1980"/>
      </w:tblGrid>
      <w:tr w:rsidR="00A41FD6" w:rsidRPr="00E52026" w:rsidTr="00E22F80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41FD6" w:rsidRPr="00E52026" w:rsidRDefault="00A41FD6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41FD6" w:rsidRPr="00E52026" w:rsidRDefault="00A41FD6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41FD6" w:rsidRPr="00E52026" w:rsidRDefault="00A41FD6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A41FD6" w:rsidRPr="00E52026" w:rsidRDefault="00A41FD6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A41FD6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nam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Pr="00E5202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A41FD6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a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Pr="00E5202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A41FD6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d_lng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终点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Pr="00E5202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  <w:tr w:rsidR="00A41FD6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refer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路线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偏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0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智能推荐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1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时间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2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距离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3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躲避拥堵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4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不走高速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A41FD6" w:rsidRPr="00B720C1" w:rsidRDefault="00A41FD6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5（高速优先）</w:t>
            </w:r>
          </w:p>
        </w:tc>
      </w:tr>
      <w:tr w:rsidR="003D47A6" w:rsidRPr="00B720C1" w:rsidTr="003D47A6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Pr="00C3747E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lastRenderedPageBreak/>
              <w:t>coordtype</w:t>
            </w:r>
            <w:proofErr w:type="spellEnd"/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坐标系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gcj02,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（默认）</w:t>
            </w:r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ll,</w:t>
            </w:r>
          </w:p>
          <w:p w:rsidR="003D47A6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bd09mc,</w:t>
            </w:r>
          </w:p>
          <w:p w:rsidR="003D47A6" w:rsidRPr="00C3747E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C3747E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wgs84</w:t>
            </w:r>
          </w:p>
          <w:p w:rsidR="003D47A6" w:rsidRPr="00B720C1" w:rsidRDefault="003D47A6" w:rsidP="00CB247D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A41FD6" w:rsidRPr="00E5202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A41FD6" w:rsidRPr="00E5202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A41FD6" w:rsidRPr="00E5202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A41FD6" w:rsidRPr="00E5202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E6734E" w:rsidRPr="00E6734E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C04D99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route_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d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 w:rsidR="00C04D99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d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_name</w:t>
      </w:r>
      <w:proofErr w:type="spellEnd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深圳大学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</w:t>
      </w:r>
      <w:proofErr w:type="spellStart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d_lat</w:t>
      </w:r>
      <w:proofErr w:type="spellEnd"/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Pr="00A41FD6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22.537952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d_lng=</w:t>
      </w:r>
      <w:r w:rsidRPr="00A41FD6">
        <w:rPr>
          <w:rFonts w:ascii="Courier New" w:hAnsi="Courier New" w:cs="Courier New" w:hint="eastAsia"/>
          <w:color w:val="3F9B1D"/>
          <w:spacing w:val="15"/>
          <w:kern w:val="0"/>
          <w:sz w:val="24"/>
          <w:szCs w:val="24"/>
        </w:rPr>
        <w:t>113.942762</w:t>
      </w:r>
      <w:r w:rsidRPr="00952914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prefer=0</w:t>
      </w:r>
      <w:r w:rsidR="003D47A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&amp;coordtype=gcj02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A41FD6" w:rsidRPr="00E52026" w:rsidRDefault="00A41FD6" w:rsidP="00A41F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A41FD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显示效果如下：</w:t>
      </w:r>
    </w:p>
    <w:p w:rsidR="00A41FD6" w:rsidRPr="00A41FD6" w:rsidRDefault="00A41FD6" w:rsidP="00A41FD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noProof/>
          <w:sz w:val="20"/>
          <w:szCs w:val="20"/>
          <w:shd w:val="clear" w:color="auto" w:fill="F7F7F7"/>
        </w:rPr>
        <w:drawing>
          <wp:inline distT="0" distB="0" distL="0" distR="0" wp14:anchorId="68BA07D2" wp14:editId="43CAFD92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-05-16-11-01-57-310_com.baidu.naviau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35" w:rsidRPr="00961C4A" w:rsidRDefault="00612035" w:rsidP="00612035">
      <w:pPr>
        <w:pStyle w:val="4"/>
        <w:rPr>
          <w:strike/>
        </w:rPr>
      </w:pPr>
      <w:r w:rsidRPr="00961C4A">
        <w:rPr>
          <w:rFonts w:hint="eastAsia"/>
          <w:strike/>
        </w:rPr>
        <w:t>2.</w:t>
      </w:r>
      <w:r w:rsidRPr="00961C4A">
        <w:rPr>
          <w:strike/>
        </w:rPr>
        <w:t>4</w:t>
      </w:r>
      <w:r w:rsidRPr="00961C4A">
        <w:rPr>
          <w:rFonts w:hint="eastAsia"/>
          <w:strike/>
        </w:rPr>
        <w:t>.</w:t>
      </w:r>
      <w:r w:rsidR="00A41FD6" w:rsidRPr="00961C4A">
        <w:rPr>
          <w:strike/>
        </w:rPr>
        <w:t>5</w:t>
      </w:r>
      <w:r w:rsidRPr="00961C4A">
        <w:rPr>
          <w:rFonts w:hint="eastAsia"/>
          <w:strike/>
        </w:rPr>
        <w:t xml:space="preserve"> </w:t>
      </w:r>
      <w:r w:rsidRPr="00961C4A">
        <w:rPr>
          <w:rFonts w:hint="eastAsia"/>
          <w:strike/>
        </w:rPr>
        <w:t>导航偏好</w:t>
      </w:r>
      <w:r w:rsidRPr="00961C4A">
        <w:rPr>
          <w:strike/>
        </w:rPr>
        <w:t>设置</w:t>
      </w:r>
    </w:p>
    <w:p w:rsidR="00612035" w:rsidRDefault="00612035" w:rsidP="00612035">
      <w:pPr>
        <w:widowControl/>
        <w:shd w:val="clear" w:color="auto" w:fill="FFFFFF"/>
        <w:spacing w:line="300" w:lineRule="atLeast"/>
        <w:jc w:val="left"/>
        <w:rPr>
          <w:b/>
          <w:bCs/>
        </w:rPr>
      </w:pPr>
      <w:r w:rsidRPr="00612035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通过该接口可在导航场景下控制路线偏好，仅在导航场景下生效。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lastRenderedPageBreak/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E6734E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prefer_setting</w:t>
      </w:r>
    </w:p>
    <w:p w:rsidR="00612035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994"/>
        <w:gridCol w:w="1980"/>
      </w:tblGrid>
      <w:tr w:rsidR="00612035" w:rsidRPr="00E52026" w:rsidTr="00612035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612035" w:rsidRPr="00E52026" w:rsidTr="00612035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prefer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路线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偏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12035" w:rsidRPr="00E52026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0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智能推荐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1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时间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2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距离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优先）</w:t>
            </w:r>
          </w:p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3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躲避拥堵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4（</w:t>
            </w:r>
            <w:r w:rsidRPr="00B720C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不走高速</w:t>
            </w: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）</w:t>
            </w:r>
          </w:p>
          <w:p w:rsidR="00612035" w:rsidRPr="00B720C1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B720C1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=5（高速优先）</w:t>
            </w:r>
          </w:p>
          <w:p w:rsidR="00612035" w:rsidRPr="00612035" w:rsidRDefault="00612035" w:rsidP="00612035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</w:p>
        </w:tc>
      </w:tr>
    </w:tbl>
    <w:p w:rsidR="00612035" w:rsidRPr="00E52026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612035" w:rsidRPr="00E52026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E6734E" w:rsidRPr="00E6734E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prefer_setting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prefer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3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12035" w:rsidRPr="00E52026" w:rsidRDefault="00612035" w:rsidP="00612035">
      <w:pPr>
        <w:pStyle w:val="4"/>
      </w:pP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>.</w:t>
      </w:r>
      <w:r w:rsidR="00A41FD6">
        <w:t>6</w:t>
      </w:r>
      <w:r w:rsidRPr="00E52026">
        <w:rPr>
          <w:rFonts w:hint="eastAsia"/>
        </w:rPr>
        <w:t xml:space="preserve"> </w:t>
      </w:r>
      <w:r>
        <w:rPr>
          <w:rFonts w:hint="eastAsia"/>
        </w:rPr>
        <w:t>结束导航</w:t>
      </w:r>
    </w:p>
    <w:p w:rsidR="00612035" w:rsidRPr="00E52026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退出导航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36085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stop</w:t>
      </w:r>
    </w:p>
    <w:p w:rsidR="00612035" w:rsidRPr="00E52026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612035" w:rsidRPr="00E52026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36085"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567CE7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stop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612035" w:rsidRPr="00E52026" w:rsidRDefault="00612035" w:rsidP="0061203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12035" w:rsidRDefault="00612035" w:rsidP="00612035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7B1CF9" w:rsidRPr="00E52026" w:rsidRDefault="007B1CF9" w:rsidP="007B1CF9">
      <w:pPr>
        <w:pStyle w:val="4"/>
      </w:pPr>
      <w:r w:rsidRPr="00E52026">
        <w:rPr>
          <w:rFonts w:hint="eastAsia"/>
        </w:rPr>
        <w:lastRenderedPageBreak/>
        <w:t>2.</w:t>
      </w:r>
      <w:r>
        <w:t>4</w:t>
      </w:r>
      <w:r w:rsidRPr="00E52026">
        <w:rPr>
          <w:rFonts w:hint="eastAsia"/>
        </w:rPr>
        <w:t>.</w:t>
      </w:r>
      <w:r w:rsidR="00A41FD6">
        <w:t>7</w:t>
      </w:r>
      <w:r w:rsidRPr="00E52026">
        <w:rPr>
          <w:rFonts w:hint="eastAsia"/>
        </w:rPr>
        <w:t xml:space="preserve"> </w:t>
      </w:r>
      <w:r>
        <w:rPr>
          <w:rFonts w:hint="eastAsia"/>
        </w:rPr>
        <w:t>路线</w:t>
      </w:r>
      <w:r>
        <w:t>方案选择</w:t>
      </w:r>
    </w:p>
    <w:p w:rsidR="007B1CF9" w:rsidRDefault="007B1CF9" w:rsidP="007B1CF9">
      <w:pPr>
        <w:widowControl/>
        <w:shd w:val="clear" w:color="auto" w:fill="FFFFFF"/>
        <w:spacing w:line="300" w:lineRule="atLeast"/>
        <w:jc w:val="left"/>
        <w:rPr>
          <w:b/>
          <w:bCs/>
        </w:rPr>
      </w:pPr>
      <w:r w:rsidRPr="00612035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通过该接口可在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路线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规划选择哪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条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路线</w:t>
      </w:r>
      <w:r w:rsidRPr="00612035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。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36085" w:rsidRPr="008B25C1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route_select</w:t>
      </w:r>
    </w:p>
    <w:p w:rsidR="007B1CF9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60"/>
        <w:gridCol w:w="994"/>
        <w:gridCol w:w="1680"/>
      </w:tblGrid>
      <w:tr w:rsidR="007B1CF9" w:rsidRPr="00E52026" w:rsidTr="00E22F80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7B1CF9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选择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路线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7B1CF9" w:rsidRDefault="007B1CF9" w:rsidP="007B1CF9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7B1CF9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代表</w:t>
            </w:r>
            <w:r w:rsidRPr="007B1CF9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第一条</w:t>
            </w:r>
          </w:p>
          <w:p w:rsidR="007B1CF9" w:rsidRPr="007B1CF9" w:rsidRDefault="007B1CF9" w:rsidP="007B1CF9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7B1CF9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代表</w:t>
            </w:r>
            <w:r w:rsidRPr="007B1CF9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第二</w:t>
            </w:r>
            <w:r w:rsidRPr="007B1CF9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条</w:t>
            </w:r>
          </w:p>
          <w:p w:rsidR="007B1CF9" w:rsidRPr="007B1CF9" w:rsidRDefault="007B1CF9" w:rsidP="007B1CF9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7B1CF9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3代表</w:t>
            </w:r>
            <w:r w:rsidRPr="007B1CF9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第三条</w:t>
            </w:r>
          </w:p>
        </w:tc>
      </w:tr>
    </w:tbl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(</w:t>
      </w:r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 w:rsidR="00836085"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route_select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index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D9249C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B1CF9" w:rsidRPr="00E52026" w:rsidRDefault="007B1CF9" w:rsidP="007B1CF9">
      <w:pPr>
        <w:pStyle w:val="4"/>
      </w:pP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>.</w:t>
      </w:r>
      <w:r w:rsidR="00A41FD6">
        <w:t>8</w:t>
      </w:r>
      <w:r w:rsidRPr="00E52026">
        <w:rPr>
          <w:rFonts w:hint="eastAsia"/>
        </w:rPr>
        <w:t xml:space="preserve"> </w:t>
      </w:r>
      <w:r>
        <w:rPr>
          <w:rFonts w:hint="eastAsia"/>
        </w:rPr>
        <w:t>模拟导航</w:t>
      </w:r>
    </w:p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在路线规划页面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点击模拟导航按钮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36085" w:rsidRPr="00836085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analog</w:t>
      </w:r>
    </w:p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36085"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analog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B1CF9" w:rsidRPr="00E52026" w:rsidRDefault="007B1CF9" w:rsidP="007B1CF9">
      <w:pPr>
        <w:pStyle w:val="4"/>
      </w:pP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>.</w:t>
      </w:r>
      <w:r w:rsidR="00A41FD6">
        <w:t>9</w:t>
      </w:r>
      <w:r w:rsidRPr="00E52026">
        <w:rPr>
          <w:rFonts w:hint="eastAsia"/>
        </w:rPr>
        <w:t xml:space="preserve"> </w:t>
      </w:r>
      <w:r>
        <w:rPr>
          <w:rFonts w:hint="eastAsia"/>
        </w:rPr>
        <w:t>导航模式</w:t>
      </w:r>
      <w:r>
        <w:t>切换</w:t>
      </w:r>
    </w:p>
    <w:p w:rsidR="007B1CF9" w:rsidRDefault="007B1CF9" w:rsidP="007B1CF9">
      <w:pPr>
        <w:widowControl/>
        <w:shd w:val="clear" w:color="auto" w:fill="FFFFFF"/>
        <w:spacing w:line="300" w:lineRule="atLeast"/>
        <w:jc w:val="left"/>
        <w:rPr>
          <w:b/>
          <w:bCs/>
        </w:rPr>
      </w:pPr>
      <w:r w:rsidRPr="00612035"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通过该接口可在导航场景下</w:t>
      </w: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切换导航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模式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36085" w:rsidRPr="00836085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mode</w:t>
      </w:r>
    </w:p>
    <w:p w:rsidR="007B1CF9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lastRenderedPageBreak/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60"/>
        <w:gridCol w:w="994"/>
        <w:gridCol w:w="1440"/>
      </w:tblGrid>
      <w:tr w:rsidR="007B1CF9" w:rsidRPr="00E52026" w:rsidTr="00E22F80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7B1CF9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3E32B7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7B1CF9" w:rsidP="007B1CF9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导航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模式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Pr="00E52026" w:rsidRDefault="007B1CF9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B1CF9" w:rsidRDefault="003E32B7" w:rsidP="003E32B7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查看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全程</w:t>
            </w:r>
          </w:p>
          <w:p w:rsidR="003E32B7" w:rsidRPr="00612035" w:rsidRDefault="003E32B7" w:rsidP="003E32B7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继续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导航</w:t>
            </w:r>
          </w:p>
        </w:tc>
      </w:tr>
    </w:tbl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7B1CF9" w:rsidRPr="00E52026" w:rsidRDefault="007B1CF9" w:rsidP="007B1CF9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36085"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</w:t>
      </w:r>
      <w:r w:rsidR="003E32B7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mode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 w:rsidR="003E32B7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type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 w:rsidR="003E32B7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7B1CF9" w:rsidRPr="00E52026" w:rsidRDefault="007B1CF9" w:rsidP="007B1C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3E32B7" w:rsidRPr="00E52026" w:rsidRDefault="003E32B7" w:rsidP="003E32B7">
      <w:pPr>
        <w:pStyle w:val="4"/>
      </w:pPr>
      <w:r w:rsidRPr="00E52026">
        <w:rPr>
          <w:rFonts w:hint="eastAsia"/>
        </w:rPr>
        <w:t>2.</w:t>
      </w:r>
      <w:r>
        <w:t>4</w:t>
      </w:r>
      <w:r w:rsidRPr="00E52026">
        <w:rPr>
          <w:rFonts w:hint="eastAsia"/>
        </w:rPr>
        <w:t>.</w:t>
      </w:r>
      <w:r w:rsidR="00A41FD6">
        <w:t>10</w:t>
      </w:r>
      <w:r w:rsidRPr="00E52026">
        <w:rPr>
          <w:rFonts w:hint="eastAsia"/>
        </w:rPr>
        <w:t xml:space="preserve"> </w:t>
      </w:r>
      <w:r>
        <w:rPr>
          <w:rFonts w:hint="eastAsia"/>
        </w:rPr>
        <w:t>声控</w:t>
      </w:r>
      <w:r>
        <w:t>电子狗（</w:t>
      </w:r>
      <w:r w:rsidRPr="003E32B7">
        <w:rPr>
          <w:rFonts w:hint="eastAsia"/>
          <w:color w:val="FF0000"/>
        </w:rPr>
        <w:t>只在</w:t>
      </w:r>
      <w:r w:rsidRPr="003E32B7">
        <w:rPr>
          <w:color w:val="FF0000"/>
        </w:rPr>
        <w:t>首页响应</w:t>
      </w:r>
      <w:r>
        <w:t>）</w:t>
      </w:r>
    </w:p>
    <w:p w:rsidR="003E32B7" w:rsidRDefault="003E32B7" w:rsidP="003E32B7">
      <w:pPr>
        <w:widowControl/>
        <w:shd w:val="clear" w:color="auto" w:fill="FFFFFF"/>
        <w:spacing w:line="300" w:lineRule="atLeast"/>
        <w:jc w:val="left"/>
        <w:rPr>
          <w:b/>
          <w:bCs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电子狗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开关</w:t>
      </w:r>
    </w:p>
    <w:p w:rsidR="003E32B7" w:rsidRPr="00E52026" w:rsidRDefault="003E32B7" w:rsidP="003E3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="00836085" w:rsidRPr="00836085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ele_dog</w:t>
      </w:r>
    </w:p>
    <w:p w:rsidR="003E32B7" w:rsidRDefault="003E32B7" w:rsidP="003E32B7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220"/>
        <w:gridCol w:w="994"/>
        <w:gridCol w:w="1236"/>
      </w:tblGrid>
      <w:tr w:rsidR="003E32B7" w:rsidRPr="00E52026" w:rsidTr="00E22F80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3E32B7" w:rsidRPr="00E52026" w:rsidTr="00E22F80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打开或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关闭电子狗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2B7" w:rsidRPr="00E52026" w:rsidRDefault="003E32B7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E32B7" w:rsidRDefault="003E32B7" w:rsidP="00E22F8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1打开</w:t>
            </w:r>
          </w:p>
          <w:p w:rsidR="003E32B7" w:rsidRPr="00612035" w:rsidRDefault="003E32B7" w:rsidP="003E32B7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2关闭</w:t>
            </w:r>
          </w:p>
        </w:tc>
      </w:tr>
    </w:tbl>
    <w:p w:rsidR="003E32B7" w:rsidRPr="00E52026" w:rsidRDefault="003E32B7" w:rsidP="003E32B7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3E32B7" w:rsidRPr="00E52026" w:rsidRDefault="003E32B7" w:rsidP="003E32B7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3E32B7" w:rsidRPr="00E52026" w:rsidRDefault="003E32B7" w:rsidP="003E3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3E32B7" w:rsidRPr="00E52026" w:rsidRDefault="003E32B7" w:rsidP="003E3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="00836085"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ele_dog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?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type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=</w:t>
      </w:r>
      <w:r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1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3E32B7" w:rsidRPr="00E52026" w:rsidRDefault="003E32B7" w:rsidP="003E3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612035" w:rsidRDefault="00612035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5C4947" w:rsidRPr="00E52026" w:rsidRDefault="005C4947" w:rsidP="005C4947">
      <w:pPr>
        <w:pStyle w:val="4"/>
      </w:pPr>
      <w:r w:rsidRPr="00E52026">
        <w:rPr>
          <w:rFonts w:hint="eastAsia"/>
        </w:rPr>
        <w:lastRenderedPageBreak/>
        <w:t>2.</w:t>
      </w:r>
      <w:r>
        <w:t>4</w:t>
      </w:r>
      <w:r w:rsidRPr="00E52026">
        <w:rPr>
          <w:rFonts w:hint="eastAsia"/>
        </w:rPr>
        <w:t>.</w:t>
      </w:r>
      <w:r w:rsidR="00E93A7D">
        <w:t>11</w:t>
      </w:r>
      <w:r w:rsidRPr="00E52026">
        <w:rPr>
          <w:rFonts w:hint="eastAsia"/>
        </w:rPr>
        <w:t xml:space="preserve"> </w:t>
      </w:r>
      <w:r w:rsidR="00E93A7D">
        <w:rPr>
          <w:rFonts w:hint="eastAsia"/>
        </w:rPr>
        <w:t>获取</w:t>
      </w:r>
      <w:r w:rsidR="00E93A7D">
        <w:t>导航中目的地</w:t>
      </w:r>
    </w:p>
    <w:p w:rsidR="005C4947" w:rsidRDefault="00E93A7D" w:rsidP="005C4947">
      <w:pPr>
        <w:widowControl/>
        <w:shd w:val="clear" w:color="auto" w:fill="FFFFFF"/>
        <w:spacing w:line="300" w:lineRule="atLeast"/>
        <w:jc w:val="left"/>
        <w:rPr>
          <w:b/>
          <w:bCs/>
        </w:rPr>
      </w:pPr>
      <w:r>
        <w:rPr>
          <w:rFonts w:ascii="Helvetica" w:eastAsia="宋体" w:hAnsi="Helvetica" w:cs="Helvetica" w:hint="eastAsia"/>
          <w:color w:val="666666"/>
          <w:spacing w:val="15"/>
          <w:kern w:val="0"/>
          <w:sz w:val="18"/>
          <w:szCs w:val="18"/>
        </w:rPr>
        <w:t>获取导航</w:t>
      </w:r>
      <w:r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  <w:t>中目的地</w:t>
      </w:r>
    </w:p>
    <w:p w:rsidR="005C4947" w:rsidRPr="00E52026" w:rsidRDefault="005C4947" w:rsidP="005C494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50" w:lineRule="atLeast"/>
        <w:jc w:val="left"/>
        <w:rPr>
          <w:rFonts w:ascii="Courier New" w:eastAsia="宋体" w:hAnsi="Courier New" w:cs="Courier New"/>
          <w:color w:val="E29629"/>
          <w:spacing w:val="15"/>
          <w:kern w:val="0"/>
          <w:szCs w:val="21"/>
        </w:rPr>
      </w:pP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URL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接口：</w:t>
      </w:r>
      <w:r w:rsidRPr="00836085">
        <w:rPr>
          <w:rFonts w:ascii="Courier New" w:eastAsia="宋体" w:hAnsi="Courier New" w:cs="Courier New" w:hint="eastAsia"/>
          <w:color w:val="E29629"/>
          <w:spacing w:val="15"/>
          <w:kern w:val="0"/>
          <w:szCs w:val="21"/>
        </w:rPr>
        <w:t>bdmapauto</w:t>
      </w:r>
      <w:r w:rsidRPr="00E52026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://map/</w:t>
      </w:r>
      <w:r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navi_</w:t>
      </w:r>
      <w:r w:rsidR="00E93A7D">
        <w:rPr>
          <w:rFonts w:ascii="Courier New" w:eastAsia="宋体" w:hAnsi="Courier New" w:cs="Courier New"/>
          <w:color w:val="E29629"/>
          <w:spacing w:val="15"/>
          <w:kern w:val="0"/>
          <w:szCs w:val="21"/>
        </w:rPr>
        <w:t>end_route</w:t>
      </w:r>
    </w:p>
    <w:p w:rsidR="005C4947" w:rsidRPr="00E52026" w:rsidRDefault="005C4947" w:rsidP="005C4947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5C4947" w:rsidRPr="00E52026" w:rsidRDefault="005C4947" w:rsidP="005C4947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使用示例</w:t>
      </w:r>
    </w:p>
    <w:p w:rsidR="005C4947" w:rsidRPr="00E52026" w:rsidRDefault="005C4947" w:rsidP="005C494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= </w:t>
      </w:r>
      <w:r w:rsidRPr="00E52026">
        <w:rPr>
          <w:rFonts w:ascii="Courier New" w:eastAsia="宋体" w:hAnsi="Courier New" w:cs="Courier New"/>
          <w:color w:val="FB0E0E"/>
          <w:spacing w:val="15"/>
          <w:kern w:val="0"/>
          <w:sz w:val="24"/>
          <w:szCs w:val="24"/>
        </w:rPr>
        <w:t>new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 xml:space="preserve"> </w:t>
      </w:r>
      <w:proofErr w:type="gramStart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Intent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gram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5C4947" w:rsidRPr="00E52026" w:rsidRDefault="005C4947" w:rsidP="005C494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</w:t>
      </w:r>
      <w:proofErr w:type="gramStart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etData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proofErr w:type="gramEnd"/>
      <w:r w:rsidRPr="00E52026"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  <w:t>Uri</w:t>
      </w:r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.parse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proofErr w:type="spellStart"/>
      <w:r w:rsidRPr="00836085">
        <w:rPr>
          <w:rFonts w:ascii="Courier New" w:eastAsia="宋体" w:hAnsi="Courier New" w:cs="Courier New" w:hint="eastAsia"/>
          <w:color w:val="3F9B1D"/>
          <w:spacing w:val="15"/>
          <w:kern w:val="0"/>
          <w:sz w:val="24"/>
          <w:szCs w:val="24"/>
        </w:rPr>
        <w:t>bdmapauto</w:t>
      </w:r>
      <w:proofErr w:type="spellEnd"/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://map/</w:t>
      </w:r>
      <w:proofErr w:type="spellStart"/>
      <w:r w:rsidR="00E93A7D" w:rsidRPr="00E93A7D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navi_end_route</w:t>
      </w:r>
      <w:proofErr w:type="spellEnd"/>
      <w:r w:rsidR="00E93A7D"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 xml:space="preserve"> </w:t>
      </w:r>
      <w:r w:rsidRPr="00E52026">
        <w:rPr>
          <w:rFonts w:ascii="Courier New" w:eastAsia="宋体" w:hAnsi="Courier New" w:cs="Courier New"/>
          <w:color w:val="3F9B1D"/>
          <w:spacing w:val="15"/>
          <w:kern w:val="0"/>
          <w:sz w:val="24"/>
          <w:szCs w:val="24"/>
        </w:rPr>
        <w:t>"</w:t>
      </w:r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);</w:t>
      </w:r>
    </w:p>
    <w:p w:rsidR="005C4947" w:rsidRPr="00E52026" w:rsidRDefault="005C4947" w:rsidP="005C494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startActivity</w:t>
      </w:r>
      <w:proofErr w:type="spellEnd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(</w:t>
      </w:r>
      <w:proofErr w:type="spellStart"/>
      <w:r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i</w:t>
      </w:r>
      <w:proofErr w:type="spellEnd"/>
      <w:r w:rsidRPr="00E52026">
        <w:rPr>
          <w:rFonts w:ascii="Courier New" w:eastAsia="宋体" w:hAnsi="Courier New" w:cs="Courier New"/>
          <w:color w:val="000000"/>
          <w:spacing w:val="15"/>
          <w:kern w:val="0"/>
          <w:sz w:val="24"/>
          <w:szCs w:val="24"/>
        </w:rPr>
        <w:t>);</w:t>
      </w:r>
    </w:p>
    <w:p w:rsidR="005C4947" w:rsidRDefault="005C4947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93A7D" w:rsidRPr="00E93A7D" w:rsidRDefault="00E93A7D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93A7D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返回</w:t>
      </w:r>
      <w:r w:rsidRPr="00E93A7D">
        <w:rPr>
          <w:rFonts w:ascii="Helvetica" w:eastAsia="宋体" w:hAnsi="Helvetica" w:cs="Helvetica"/>
          <w:color w:val="666666"/>
          <w:spacing w:val="15"/>
          <w:kern w:val="0"/>
          <w:szCs w:val="21"/>
        </w:rPr>
        <w:t>结果：</w:t>
      </w:r>
    </w:p>
    <w:p w:rsidR="00EA61AF" w:rsidRPr="00EA61AF" w:rsidRDefault="00E93A7D" w:rsidP="00EA61AF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93A7D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广播形式</w:t>
      </w:r>
      <w:r w:rsidRPr="00E93A7D">
        <w:rPr>
          <w:rFonts w:ascii="Helvetica" w:eastAsia="宋体" w:hAnsi="Helvetica" w:cs="Helvetica"/>
          <w:color w:val="666666"/>
          <w:spacing w:val="15"/>
          <w:kern w:val="0"/>
          <w:szCs w:val="21"/>
        </w:rPr>
        <w:t>返回</w:t>
      </w:r>
      <w:r w:rsidRPr="00E93A7D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，</w:t>
      </w:r>
      <w:r w:rsidRPr="00E93A7D">
        <w:rPr>
          <w:rFonts w:ascii="Helvetica" w:eastAsia="宋体" w:hAnsi="Helvetica" w:cs="Helvetica"/>
          <w:color w:val="666666"/>
          <w:spacing w:val="15"/>
          <w:kern w:val="0"/>
          <w:szCs w:val="21"/>
        </w:rPr>
        <w:t>action</w:t>
      </w:r>
      <w:r w:rsidRPr="00E93A7D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：</w:t>
      </w:r>
      <w:proofErr w:type="spellStart"/>
      <w:r w:rsidR="00EA61AF" w:rsidRPr="00EA61AF">
        <w:rPr>
          <w:rFonts w:ascii="Helvetica" w:eastAsia="宋体" w:hAnsi="Helvetica" w:cs="Helvetica" w:hint="eastAsia"/>
          <w:b/>
          <w:color w:val="FF0000"/>
          <w:spacing w:val="15"/>
          <w:kern w:val="0"/>
          <w:szCs w:val="21"/>
        </w:rPr>
        <w:t>com.baidu.naviauto.open.api</w:t>
      </w:r>
      <w:proofErr w:type="spellEnd"/>
    </w:p>
    <w:p w:rsidR="00E93A7D" w:rsidRPr="00E93A7D" w:rsidRDefault="00E93A7D" w:rsidP="00E93A7D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</w:p>
    <w:p w:rsidR="00E93A7D" w:rsidRDefault="00E93A7D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AD5710" w:rsidRDefault="00AD5710" w:rsidP="00AD5710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Cs w:val="21"/>
        </w:rPr>
      </w:pPr>
      <w:r w:rsidRPr="00E52026">
        <w:rPr>
          <w:rFonts w:ascii="Helvetica" w:eastAsia="宋体" w:hAnsi="Helvetica" w:cs="Helvetica" w:hint="eastAsia"/>
          <w:color w:val="666666"/>
          <w:spacing w:val="15"/>
          <w:kern w:val="0"/>
          <w:szCs w:val="21"/>
        </w:rPr>
        <w:t>参数说明</w:t>
      </w:r>
    </w:p>
    <w:tbl>
      <w:tblPr>
        <w:tblW w:w="0" w:type="auto"/>
        <w:tblInd w:w="30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220"/>
        <w:gridCol w:w="2551"/>
      </w:tblGrid>
      <w:tr w:rsidR="008D29C3" w:rsidRPr="00E52026" w:rsidTr="008D29C3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8D29C3" w:rsidRPr="00E52026" w:rsidRDefault="008D29C3" w:rsidP="005173E1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22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8D29C3" w:rsidRPr="00E52026" w:rsidRDefault="008D29C3" w:rsidP="005173E1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描述</w:t>
            </w:r>
          </w:p>
        </w:tc>
        <w:tc>
          <w:tcPr>
            <w:tcW w:w="25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  <w:hideMark/>
          </w:tcPr>
          <w:p w:rsidR="008D29C3" w:rsidRPr="00E52026" w:rsidRDefault="008D29C3" w:rsidP="005173E1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E52026"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  <w:t>格式(示例)</w:t>
            </w:r>
          </w:p>
        </w:tc>
      </w:tr>
      <w:tr w:rsidR="008D29C3" w:rsidRPr="00E52026" w:rsidTr="008D29C3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8D29C3" w:rsidP="008D29C3">
            <w:pPr>
              <w:widowControl/>
              <w:spacing w:after="300" w:line="330" w:lineRule="atLeast"/>
              <w:ind w:firstLineChars="50" w:firstLine="120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lng</w:t>
            </w:r>
            <w:proofErr w:type="spellEnd"/>
          </w:p>
        </w:tc>
        <w:tc>
          <w:tcPr>
            <w:tcW w:w="22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8D29C3" w:rsidP="00433A70">
            <w:pPr>
              <w:widowControl/>
              <w:spacing w:after="300" w:line="330" w:lineRule="atLeast"/>
              <w:ind w:firstLineChars="50" w:firstLine="120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经度</w:t>
            </w:r>
          </w:p>
        </w:tc>
        <w:tc>
          <w:tcPr>
            <w:tcW w:w="25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C41683" w:rsidP="00AD571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4"/>
                <w:szCs w:val="24"/>
              </w:rPr>
              <w:t>0.0</w:t>
            </w:r>
          </w:p>
        </w:tc>
      </w:tr>
      <w:tr w:rsidR="008D29C3" w:rsidRPr="00E52026" w:rsidTr="008D29C3">
        <w:trPr>
          <w:trHeight w:val="45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8D29C3" w:rsidP="008D29C3">
            <w:pPr>
              <w:widowControl/>
              <w:spacing w:after="300" w:line="600" w:lineRule="atLeast"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22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8D29C3" w:rsidP="00433A70">
            <w:pPr>
              <w:widowControl/>
              <w:spacing w:after="300" w:line="330" w:lineRule="atLeast"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 w:rsidRPr="008D29C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纬度</w:t>
            </w:r>
          </w:p>
        </w:tc>
        <w:tc>
          <w:tcPr>
            <w:tcW w:w="25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vAlign w:val="center"/>
          </w:tcPr>
          <w:p w:rsidR="008D29C3" w:rsidRPr="00E52026" w:rsidRDefault="00C41683" w:rsidP="00AD5710">
            <w:pPr>
              <w:widowControl/>
              <w:spacing w:after="300" w:line="600" w:lineRule="atLeast"/>
              <w:jc w:val="center"/>
              <w:rPr>
                <w:rFonts w:ascii="宋体" w:eastAsia="宋体" w:hAnsi="宋体" w:cs="宋体"/>
                <w:b/>
                <w:bCs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6666"/>
                <w:kern w:val="0"/>
                <w:sz w:val="24"/>
                <w:szCs w:val="24"/>
              </w:rPr>
              <w:t>0.0</w:t>
            </w:r>
          </w:p>
        </w:tc>
      </w:tr>
      <w:tr w:rsidR="008D29C3" w:rsidRPr="00E52026" w:rsidTr="008D29C3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D29C3" w:rsidRPr="00E52026" w:rsidRDefault="008D29C3" w:rsidP="008D29C3">
            <w:pPr>
              <w:widowControl/>
              <w:spacing w:after="300" w:line="60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ame</w:t>
            </w:r>
          </w:p>
        </w:tc>
        <w:tc>
          <w:tcPr>
            <w:tcW w:w="22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D29C3" w:rsidRPr="00E52026" w:rsidRDefault="008D29C3" w:rsidP="00AD571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目的地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名字</w:t>
            </w:r>
          </w:p>
        </w:tc>
        <w:tc>
          <w:tcPr>
            <w:tcW w:w="25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8D29C3" w:rsidRPr="00612035" w:rsidRDefault="00C41683" w:rsidP="00AD571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深圳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北站</w:t>
            </w:r>
          </w:p>
        </w:tc>
      </w:tr>
      <w:tr w:rsidR="008D29C3" w:rsidRPr="00E52026" w:rsidTr="008D29C3">
        <w:trPr>
          <w:trHeight w:val="600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D29C3" w:rsidRDefault="008D29C3" w:rsidP="008D29C3">
            <w:pPr>
              <w:widowControl/>
              <w:spacing w:after="300" w:line="60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ddress</w:t>
            </w:r>
          </w:p>
        </w:tc>
        <w:tc>
          <w:tcPr>
            <w:tcW w:w="222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D29C3" w:rsidRDefault="008D29C3" w:rsidP="00AD571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目的地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地址</w:t>
            </w:r>
          </w:p>
        </w:tc>
        <w:tc>
          <w:tcPr>
            <w:tcW w:w="255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8D29C3" w:rsidRPr="00612035" w:rsidRDefault="00C41683" w:rsidP="00AD5710">
            <w:pPr>
              <w:widowControl/>
              <w:spacing w:after="300" w:line="33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深圳</w:t>
            </w:r>
            <w:r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宝安区</w:t>
            </w:r>
          </w:p>
        </w:tc>
      </w:tr>
    </w:tbl>
    <w:p w:rsidR="00AD5710" w:rsidRDefault="00AD5710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666666"/>
          <w:spacing w:val="15"/>
          <w:kern w:val="0"/>
          <w:sz w:val="18"/>
          <w:szCs w:val="18"/>
        </w:rPr>
      </w:pPr>
    </w:p>
    <w:p w:rsidR="00E93A7D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  <w:r w:rsidRPr="008F1ACE">
        <w:rPr>
          <w:rFonts w:ascii="Helvetica" w:eastAsia="宋体" w:hAnsi="Helvetica" w:cs="Helvetica" w:hint="eastAsia"/>
          <w:color w:val="FF0000"/>
          <w:spacing w:val="15"/>
          <w:kern w:val="0"/>
          <w:sz w:val="18"/>
          <w:szCs w:val="18"/>
        </w:rPr>
        <w:t>不在导航</w:t>
      </w:r>
      <w:r w:rsidRPr="008F1ACE"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  <w:t>中，</w:t>
      </w:r>
      <w:r w:rsidRPr="008F1ACE">
        <w:rPr>
          <w:rFonts w:ascii="Helvetica" w:eastAsia="宋体" w:hAnsi="Helvetica" w:cs="Helvetica" w:hint="eastAsia"/>
          <w:color w:val="FF0000"/>
          <w:spacing w:val="15"/>
          <w:kern w:val="0"/>
          <w:sz w:val="18"/>
          <w:szCs w:val="18"/>
        </w:rPr>
        <w:t>返回</w:t>
      </w:r>
      <w:r w:rsidRPr="008F1ACE"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  <w:t>空字符串</w:t>
      </w:r>
      <w:r w:rsidR="00EA61AF">
        <w:rPr>
          <w:rFonts w:ascii="Helvetica" w:eastAsia="宋体" w:hAnsi="Helvetica" w:cs="Helvetica" w:hint="eastAsia"/>
          <w:color w:val="FF0000"/>
          <w:spacing w:val="15"/>
          <w:kern w:val="0"/>
          <w:sz w:val="18"/>
          <w:szCs w:val="18"/>
        </w:rPr>
        <w:t>(</w:t>
      </w:r>
      <w:r w:rsidR="00EA61AF"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  <w:t>“”</w:t>
      </w:r>
      <w:r w:rsidR="00EA61AF">
        <w:rPr>
          <w:rFonts w:ascii="Helvetica" w:eastAsia="宋体" w:hAnsi="Helvetica" w:cs="Helvetica" w:hint="eastAsia"/>
          <w:color w:val="FF0000"/>
          <w:spacing w:val="15"/>
          <w:kern w:val="0"/>
          <w:sz w:val="18"/>
          <w:szCs w:val="18"/>
        </w:rPr>
        <w:t>)</w:t>
      </w:r>
      <w:r w:rsidRPr="008F1ACE"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  <w:t>。</w:t>
      </w:r>
    </w:p>
    <w:p w:rsidR="008F1ACE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EA61AF" w:rsidRPr="00EA61AF" w:rsidRDefault="00EA61AF" w:rsidP="00EA61A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String </w:t>
      </w:r>
      <w:proofErr w:type="spellStart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params</w:t>
      </w:r>
      <w:proofErr w:type="spellEnd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= "{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  <w:t xml:space="preserve">        "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lng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: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"\"" + </w:t>
      </w:r>
      <w:proofErr w:type="spellStart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lng</w:t>
      </w:r>
      <w:proofErr w:type="spellEnd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+ "\",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  <w:t xml:space="preserve">        "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lat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: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"\"" + </w:t>
      </w:r>
      <w:proofErr w:type="spellStart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lat</w:t>
      </w:r>
      <w:proofErr w:type="spellEnd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+ "\",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  <w:t xml:space="preserve">        "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name\":" + "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\"" + </w:t>
      </w:r>
      <w:proofErr w:type="spellStart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mName</w:t>
      </w:r>
      <w:proofErr w:type="spellEnd"/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+ "\"," +</w:t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</w:r>
      <w:r w:rsidR="00C41683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lastRenderedPageBreak/>
        <w:t xml:space="preserve">        "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\"address\":" + "\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"" + mAd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dress + "\"" +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  <w:t xml:space="preserve">        "}";</w:t>
      </w:r>
    </w:p>
    <w:p w:rsidR="00EA61AF" w:rsidRPr="00EA61AF" w:rsidRDefault="00EA61A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EA61AF" w:rsidRPr="00EA61AF" w:rsidRDefault="00EA61AF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8F1ACE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8F1ACE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8F1ACE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p w:rsidR="00EA61AF" w:rsidRPr="00EA61AF" w:rsidRDefault="00EA61AF" w:rsidP="00EA61A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60" w:lineRule="atLeast"/>
        <w:jc w:val="left"/>
        <w:rPr>
          <w:rFonts w:ascii="Courier New" w:eastAsia="宋体" w:hAnsi="Courier New" w:cs="Courier New"/>
          <w:color w:val="3B5BB5"/>
          <w:spacing w:val="15"/>
          <w:kern w:val="0"/>
          <w:sz w:val="24"/>
          <w:szCs w:val="24"/>
        </w:rPr>
      </w:pP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Intent 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intent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 = new Intent();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</w:r>
      <w:proofErr w:type="spellStart"/>
      <w:proofErr w:type="gram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intent.setAction</w:t>
      </w:r>
      <w:proofErr w:type="spellEnd"/>
      <w:proofErr w:type="gram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("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com.baidu.naviauto.open.api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");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intent.addFlags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(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Intent.FLAG_INCLUDE_STOPPED_PACKAGES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);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intent.putExtra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("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dest_json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 xml:space="preserve">", 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params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);</w:t>
      </w:r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br/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BaseFragment.getNaviActivity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().</w:t>
      </w:r>
      <w:proofErr w:type="spellStart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sendBroadcast</w:t>
      </w:r>
      <w:proofErr w:type="spellEnd"/>
      <w:r w:rsidRPr="00EA61AF">
        <w:rPr>
          <w:rFonts w:ascii="Courier New" w:eastAsia="宋体" w:hAnsi="Courier New" w:cs="Courier New" w:hint="eastAsia"/>
          <w:color w:val="3B5BB5"/>
          <w:spacing w:val="15"/>
          <w:kern w:val="0"/>
          <w:sz w:val="24"/>
          <w:szCs w:val="24"/>
        </w:rPr>
        <w:t>(intent);</w:t>
      </w:r>
    </w:p>
    <w:p w:rsidR="008F1ACE" w:rsidRPr="00EA61AF" w:rsidRDefault="008F1ACE" w:rsidP="00E52026">
      <w:pPr>
        <w:widowControl/>
        <w:shd w:val="clear" w:color="auto" w:fill="FFFFFF"/>
        <w:spacing w:line="300" w:lineRule="atLeast"/>
        <w:jc w:val="left"/>
        <w:rPr>
          <w:rFonts w:ascii="Helvetica" w:eastAsia="宋体" w:hAnsi="Helvetica" w:cs="Helvetica"/>
          <w:color w:val="FF0000"/>
          <w:spacing w:val="15"/>
          <w:kern w:val="0"/>
          <w:sz w:val="18"/>
          <w:szCs w:val="18"/>
        </w:rPr>
      </w:pPr>
    </w:p>
    <w:sectPr w:rsidR="008F1ACE" w:rsidRPr="00EA6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CB" w:rsidRDefault="004466CB" w:rsidP="0043474D">
      <w:r>
        <w:separator/>
      </w:r>
    </w:p>
  </w:endnote>
  <w:endnote w:type="continuationSeparator" w:id="0">
    <w:p w:rsidR="004466CB" w:rsidRDefault="004466CB" w:rsidP="004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CB" w:rsidRDefault="004466CB" w:rsidP="0043474D">
      <w:r>
        <w:separator/>
      </w:r>
    </w:p>
  </w:footnote>
  <w:footnote w:type="continuationSeparator" w:id="0">
    <w:p w:rsidR="004466CB" w:rsidRDefault="004466CB" w:rsidP="0043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745B"/>
    <w:multiLevelType w:val="hybridMultilevel"/>
    <w:tmpl w:val="FAC632D6"/>
    <w:lvl w:ilvl="0" w:tplc="067AF2F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74686"/>
    <w:multiLevelType w:val="multilevel"/>
    <w:tmpl w:val="ADE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DE"/>
    <w:rsid w:val="00006A26"/>
    <w:rsid w:val="00063946"/>
    <w:rsid w:val="00091BAE"/>
    <w:rsid w:val="000E2512"/>
    <w:rsid w:val="001662C9"/>
    <w:rsid w:val="00184FF0"/>
    <w:rsid w:val="001D567A"/>
    <w:rsid w:val="001F37C1"/>
    <w:rsid w:val="0020215B"/>
    <w:rsid w:val="00230708"/>
    <w:rsid w:val="002431BC"/>
    <w:rsid w:val="00287AE3"/>
    <w:rsid w:val="002B1A97"/>
    <w:rsid w:val="00351D49"/>
    <w:rsid w:val="003708C4"/>
    <w:rsid w:val="003D47A6"/>
    <w:rsid w:val="003E32B7"/>
    <w:rsid w:val="004236BC"/>
    <w:rsid w:val="00433A70"/>
    <w:rsid w:val="0043474D"/>
    <w:rsid w:val="00434CC2"/>
    <w:rsid w:val="004466CB"/>
    <w:rsid w:val="00495BA5"/>
    <w:rsid w:val="004B0AB8"/>
    <w:rsid w:val="005173E1"/>
    <w:rsid w:val="00560666"/>
    <w:rsid w:val="00567CE7"/>
    <w:rsid w:val="00595C0D"/>
    <w:rsid w:val="005C4947"/>
    <w:rsid w:val="0061083B"/>
    <w:rsid w:val="00612035"/>
    <w:rsid w:val="0065779D"/>
    <w:rsid w:val="00696D12"/>
    <w:rsid w:val="006A76AB"/>
    <w:rsid w:val="006B4D4C"/>
    <w:rsid w:val="006D45A1"/>
    <w:rsid w:val="0071453F"/>
    <w:rsid w:val="00751915"/>
    <w:rsid w:val="007523D3"/>
    <w:rsid w:val="007813B5"/>
    <w:rsid w:val="00782014"/>
    <w:rsid w:val="007B1CF9"/>
    <w:rsid w:val="007D5293"/>
    <w:rsid w:val="007E6CDD"/>
    <w:rsid w:val="00802B7B"/>
    <w:rsid w:val="00836085"/>
    <w:rsid w:val="008502F5"/>
    <w:rsid w:val="00850EB3"/>
    <w:rsid w:val="00883C7F"/>
    <w:rsid w:val="008B25C1"/>
    <w:rsid w:val="008C260D"/>
    <w:rsid w:val="008D29C3"/>
    <w:rsid w:val="008F1ACE"/>
    <w:rsid w:val="00952914"/>
    <w:rsid w:val="00961C4A"/>
    <w:rsid w:val="00964D94"/>
    <w:rsid w:val="00965A2B"/>
    <w:rsid w:val="00A41FD6"/>
    <w:rsid w:val="00A423C2"/>
    <w:rsid w:val="00A5076E"/>
    <w:rsid w:val="00AD5710"/>
    <w:rsid w:val="00AE0065"/>
    <w:rsid w:val="00B11AC4"/>
    <w:rsid w:val="00B20A41"/>
    <w:rsid w:val="00B657AB"/>
    <w:rsid w:val="00B720C1"/>
    <w:rsid w:val="00BF74DE"/>
    <w:rsid w:val="00C04D99"/>
    <w:rsid w:val="00C36B98"/>
    <w:rsid w:val="00C3747E"/>
    <w:rsid w:val="00C41683"/>
    <w:rsid w:val="00C63D9F"/>
    <w:rsid w:val="00C823F6"/>
    <w:rsid w:val="00CD1635"/>
    <w:rsid w:val="00D4576F"/>
    <w:rsid w:val="00D9249C"/>
    <w:rsid w:val="00DA70D9"/>
    <w:rsid w:val="00DC729D"/>
    <w:rsid w:val="00DD41AE"/>
    <w:rsid w:val="00DE2408"/>
    <w:rsid w:val="00E22F80"/>
    <w:rsid w:val="00E52026"/>
    <w:rsid w:val="00E552A1"/>
    <w:rsid w:val="00E6734E"/>
    <w:rsid w:val="00E93A7D"/>
    <w:rsid w:val="00EA22CD"/>
    <w:rsid w:val="00EA61AF"/>
    <w:rsid w:val="00EE18B7"/>
    <w:rsid w:val="00F23232"/>
    <w:rsid w:val="00F94B4F"/>
    <w:rsid w:val="00FC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94522"/>
  <w15:chartTrackingRefBased/>
  <w15:docId w15:val="{F998054F-E25E-40DF-BB17-BE1535E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0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0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47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0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20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2026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52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520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52026"/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E52026"/>
  </w:style>
  <w:style w:type="character" w:customStyle="1" w:styleId="pln">
    <w:name w:val="pln"/>
    <w:basedOn w:val="a0"/>
    <w:rsid w:val="00E52026"/>
  </w:style>
  <w:style w:type="character" w:customStyle="1" w:styleId="pun">
    <w:name w:val="pun"/>
    <w:basedOn w:val="a0"/>
    <w:rsid w:val="00E52026"/>
  </w:style>
  <w:style w:type="character" w:customStyle="1" w:styleId="bluepoint">
    <w:name w:val="bluepoint"/>
    <w:basedOn w:val="a0"/>
    <w:rsid w:val="00E52026"/>
  </w:style>
  <w:style w:type="character" w:customStyle="1" w:styleId="str">
    <w:name w:val="str"/>
    <w:basedOn w:val="a0"/>
    <w:rsid w:val="00E52026"/>
  </w:style>
  <w:style w:type="character" w:customStyle="1" w:styleId="typ">
    <w:name w:val="typ"/>
    <w:basedOn w:val="a0"/>
    <w:rsid w:val="00E52026"/>
  </w:style>
  <w:style w:type="character" w:customStyle="1" w:styleId="kwd">
    <w:name w:val="kwd"/>
    <w:basedOn w:val="a0"/>
    <w:rsid w:val="00E52026"/>
  </w:style>
  <w:style w:type="character" w:customStyle="1" w:styleId="com">
    <w:name w:val="com"/>
    <w:basedOn w:val="a0"/>
    <w:rsid w:val="00E52026"/>
  </w:style>
  <w:style w:type="character" w:styleId="a4">
    <w:name w:val="Hyperlink"/>
    <w:basedOn w:val="a0"/>
    <w:uiPriority w:val="99"/>
    <w:semiHidden/>
    <w:unhideWhenUsed/>
    <w:rsid w:val="00E5202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34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47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4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474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347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B720C1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7145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423">
          <w:marLeft w:val="0"/>
          <w:marRight w:val="0"/>
          <w:marTop w:val="0"/>
          <w:marBottom w:val="0"/>
          <w:divBdr>
            <w:top w:val="single" w:sz="6" w:space="0" w:color="393B4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1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94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14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50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4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033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645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24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06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6451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28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154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04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05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64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093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4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432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390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1192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4146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8189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95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153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396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56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91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806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42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947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75757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91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69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49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77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48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220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899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912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3954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856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1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737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472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855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704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37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95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909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9101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579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738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5962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680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22708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129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427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7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86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504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772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46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481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695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147303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6441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599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0241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7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81903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511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381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9100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253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5298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206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90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8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601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30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2681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66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2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356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6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625711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66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2918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118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734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149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8960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944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28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14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9070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949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754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813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573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546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83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55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931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1263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711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87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97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913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89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448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483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84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03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73678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0821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8914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37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507042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523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50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286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522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3559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27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224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037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3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78947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7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78255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49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191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599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95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70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678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92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210462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80063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2672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0876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7330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368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3088">
                                  <w:marLeft w:val="30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0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518808">
                  <w:marLeft w:val="0"/>
                  <w:marRight w:val="-9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713D-9CFF-5147-AD6D-AB631E7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26</Pages>
  <Words>1329</Words>
  <Characters>7580</Characters>
  <Application>Microsoft Office Word</Application>
  <DocSecurity>0</DocSecurity>
  <Lines>63</Lines>
  <Paragraphs>17</Paragraphs>
  <ScaleCrop>false</ScaleCrop>
  <Company>Microsof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xiaoping.gao</dc:creator>
  <cp:keywords/>
  <dc:description/>
  <cp:lastModifiedBy>Microsoft Office User</cp:lastModifiedBy>
  <cp:revision>39</cp:revision>
  <dcterms:created xsi:type="dcterms:W3CDTF">2018-06-12T11:14:00Z</dcterms:created>
  <dcterms:modified xsi:type="dcterms:W3CDTF">2019-08-23T09:28:00Z</dcterms:modified>
</cp:coreProperties>
</file>